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E1" w:rsidRDefault="00E14F7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550</wp:posOffset>
                </wp:positionH>
                <wp:positionV relativeFrom="paragraph">
                  <wp:posOffset>-304573</wp:posOffset>
                </wp:positionV>
                <wp:extent cx="6280030" cy="1397479"/>
                <wp:effectExtent l="57150" t="38100" r="83185" b="889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13974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E1" w:rsidRDefault="00B807E1" w:rsidP="00B807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07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KRUTACJA </w:t>
                            </w:r>
                            <w:r w:rsidR="00487CF2">
                              <w:rPr>
                                <w:b/>
                                <w:sz w:val="28"/>
                                <w:szCs w:val="28"/>
                              </w:rPr>
                              <w:t>ELEKTRONICZNA DO PRZEDSZKOLA I</w:t>
                            </w:r>
                            <w:r w:rsidRPr="00B807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DDZIAŁÓW PRZEDSZKOLNYCH W SZKOŁACH </w:t>
                            </w:r>
                            <w:r w:rsidR="00216A46">
                              <w:rPr>
                                <w:b/>
                                <w:sz w:val="28"/>
                                <w:szCs w:val="28"/>
                              </w:rPr>
                              <w:t>NA ROK SZKOLNY 2023/2024</w:t>
                            </w:r>
                          </w:p>
                          <w:p w:rsidR="00487CF2" w:rsidRDefault="00487CF2" w:rsidP="00487C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hyperlink r:id="rId9" w:history="1">
                              <w:r w:rsidR="00E94C33" w:rsidRPr="008516B4">
                                <w:rPr>
                                  <w:rStyle w:val="Hipercze"/>
                                  <w:b/>
                                  <w:sz w:val="24"/>
                                  <w:szCs w:val="24"/>
                                </w:rPr>
                                <w:t>https://naborp-kandydat.vulcan.net.pl/gminazorawina</w:t>
                              </w:r>
                            </w:hyperlink>
                          </w:p>
                          <w:p w:rsidR="00E94C33" w:rsidRDefault="00E94C33" w:rsidP="00E94C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 do strony będzie Państwu udostępniony 20 marca 2023 r.</w:t>
                            </w:r>
                          </w:p>
                          <w:p w:rsidR="00E94C33" w:rsidRDefault="00E94C33" w:rsidP="00487C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4C33" w:rsidRDefault="00E94C33" w:rsidP="00487C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7CF2" w:rsidRDefault="00487CF2" w:rsidP="00B807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07E1" w:rsidRPr="00B807E1" w:rsidRDefault="00B807E1" w:rsidP="00B807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3.1pt;margin-top:-24pt;width:494.5pt;height:11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807E1" w:rsidRDefault="00B807E1" w:rsidP="00B807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807E1">
                        <w:rPr>
                          <w:b/>
                          <w:sz w:val="28"/>
                          <w:szCs w:val="28"/>
                        </w:rPr>
                        <w:t xml:space="preserve">REKRUTACJA </w:t>
                      </w:r>
                      <w:r w:rsidR="00487CF2">
                        <w:rPr>
                          <w:b/>
                          <w:sz w:val="28"/>
                          <w:szCs w:val="28"/>
                        </w:rPr>
                        <w:t>ELEKTRONICZNA DO PRZEDSZKOLA I</w:t>
                      </w:r>
                      <w:r w:rsidRPr="00B807E1">
                        <w:rPr>
                          <w:b/>
                          <w:sz w:val="28"/>
                          <w:szCs w:val="28"/>
                        </w:rPr>
                        <w:t xml:space="preserve"> ODDZIAŁÓW PRZEDSZKOLNYCH W SZKOŁACH </w:t>
                      </w:r>
                      <w:r w:rsidR="00216A46">
                        <w:rPr>
                          <w:b/>
                          <w:sz w:val="28"/>
                          <w:szCs w:val="28"/>
                        </w:rPr>
                        <w:t>NA ROK SZKOLNY 2023/2024</w:t>
                      </w:r>
                    </w:p>
                    <w:p w:rsidR="00487CF2" w:rsidRDefault="00487CF2" w:rsidP="00487C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</w:t>
                      </w:r>
                      <w:hyperlink r:id="rId10" w:history="1">
                        <w:r w:rsidR="00E94C33" w:rsidRPr="008516B4">
                          <w:rPr>
                            <w:rStyle w:val="Hipercze"/>
                            <w:b/>
                            <w:sz w:val="24"/>
                            <w:szCs w:val="24"/>
                          </w:rPr>
                          <w:t>https://naborp-kandydat.vulcan.net.pl/gminazorawina</w:t>
                        </w:r>
                      </w:hyperlink>
                    </w:p>
                    <w:p w:rsidR="00E94C33" w:rsidRDefault="00E94C33" w:rsidP="00E94C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 do strony będzie Państwu udostępniony 20 marca 2023 r.</w:t>
                      </w:r>
                    </w:p>
                    <w:p w:rsidR="00E94C33" w:rsidRDefault="00E94C33" w:rsidP="00487CF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94C33" w:rsidRDefault="00E94C33" w:rsidP="00487CF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87CF2" w:rsidRDefault="00487CF2" w:rsidP="00B807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07E1" w:rsidRPr="00B807E1" w:rsidRDefault="00B807E1" w:rsidP="00B807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7E1">
        <w:t>RR</w:t>
      </w:r>
    </w:p>
    <w:p w:rsidR="00B807E1" w:rsidRPr="00B807E1" w:rsidRDefault="00B807E1" w:rsidP="00B807E1"/>
    <w:p w:rsidR="00B807E1" w:rsidRPr="00B807E1" w:rsidRDefault="00B807E1" w:rsidP="00B807E1"/>
    <w:p w:rsidR="00487CF2" w:rsidRDefault="00487CF2" w:rsidP="00173F0A">
      <w:pPr>
        <w:rPr>
          <w:sz w:val="24"/>
          <w:szCs w:val="24"/>
        </w:rPr>
      </w:pPr>
    </w:p>
    <w:p w:rsidR="00173F0A" w:rsidRPr="00173F0A" w:rsidRDefault="00487CF2" w:rsidP="00173F0A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399ED" wp14:editId="48D4E526">
                <wp:simplePos x="0" y="0"/>
                <wp:positionH relativeFrom="column">
                  <wp:posOffset>-54610</wp:posOffset>
                </wp:positionH>
                <wp:positionV relativeFrom="paragraph">
                  <wp:posOffset>10795</wp:posOffset>
                </wp:positionV>
                <wp:extent cx="6167755" cy="1301750"/>
                <wp:effectExtent l="57150" t="38100" r="80645" b="889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301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E1" w:rsidRPr="00160C50" w:rsidRDefault="00487CF2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WAGA</w:t>
                            </w:r>
                            <w:r w:rsidR="00B807E1" w:rsidRPr="00160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!</w:t>
                            </w:r>
                          </w:p>
                          <w:p w:rsidR="00B807E1" w:rsidRDefault="00B807E1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zieci kontynuujące wychowanie przedszkolne w tej samej placówce</w:t>
                            </w:r>
                            <w:r w:rsidR="00160C50">
                              <w:rPr>
                                <w:b/>
                              </w:rPr>
                              <w:t xml:space="preserve"> </w:t>
                            </w:r>
                            <w:r w:rsidR="00160C50" w:rsidRPr="00160C50">
                              <w:rPr>
                                <w:b/>
                                <w:u w:val="single"/>
                              </w:rPr>
                              <w:t>nie biorą udziału</w:t>
                            </w:r>
                            <w:r w:rsidR="00160C50">
                              <w:rPr>
                                <w:b/>
                              </w:rPr>
                              <w:t xml:space="preserve"> w rekrutacji.</w:t>
                            </w:r>
                          </w:p>
                          <w:p w:rsidR="00160C50" w:rsidRDefault="00160C50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dzice tych dzieci składają w placówce deklarację o kontynuacji wychowania przedszkolnego</w:t>
                            </w:r>
                          </w:p>
                          <w:p w:rsidR="00160C50" w:rsidRDefault="00160C50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 terminie od 1 marca 202</w:t>
                            </w:r>
                            <w:r w:rsidR="00731E30">
                              <w:rPr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</w:rPr>
                              <w:t>r. do 1</w:t>
                            </w:r>
                            <w:r w:rsidR="00731E3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marca 202</w:t>
                            </w:r>
                            <w:r w:rsidR="00731E30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r. </w:t>
                            </w:r>
                          </w:p>
                          <w:p w:rsidR="00160C50" w:rsidRDefault="00160C50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ezłożenie deklaracji lub złożenie jej po terminie oznacza rezygnację z usług przedszkola</w:t>
                            </w:r>
                            <w:r w:rsidR="00D4577B">
                              <w:rPr>
                                <w:b/>
                              </w:rPr>
                              <w:t>/oddziału przedszkolnego</w:t>
                            </w:r>
                            <w:r>
                              <w:rPr>
                                <w:b/>
                              </w:rPr>
                              <w:t xml:space="preserve"> w roku szkolnym 202</w:t>
                            </w:r>
                            <w:r w:rsidR="00731E30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731E30">
                              <w:rPr>
                                <w:b/>
                              </w:rPr>
                              <w:t>4</w:t>
                            </w:r>
                          </w:p>
                          <w:p w:rsidR="001B7063" w:rsidRDefault="001B7063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7063" w:rsidRDefault="001B7063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7063" w:rsidRDefault="001B7063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807E1" w:rsidRDefault="00B807E1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807E1" w:rsidRDefault="00B807E1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807E1" w:rsidRDefault="00B807E1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807E1" w:rsidRPr="00B807E1" w:rsidRDefault="00B807E1" w:rsidP="00B80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7" style="position:absolute;margin-left:-4.3pt;margin-top:.85pt;width:485.65pt;height:10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807E1" w:rsidRPr="00160C50" w:rsidRDefault="00487CF2" w:rsidP="00B807E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WAGA</w:t>
                      </w:r>
                      <w:r w:rsidR="00B807E1" w:rsidRPr="00160C50">
                        <w:rPr>
                          <w:b/>
                          <w:sz w:val="24"/>
                          <w:szCs w:val="24"/>
                        </w:rPr>
                        <w:t xml:space="preserve"> !</w:t>
                      </w:r>
                    </w:p>
                    <w:p w:rsidR="00B807E1" w:rsidRDefault="00B807E1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zieci kontynuujące wychowanie przedszkolne w tej samej placówce</w:t>
                      </w:r>
                      <w:r w:rsidR="00160C50">
                        <w:rPr>
                          <w:b/>
                        </w:rPr>
                        <w:t xml:space="preserve"> </w:t>
                      </w:r>
                      <w:r w:rsidR="00160C50" w:rsidRPr="00160C50">
                        <w:rPr>
                          <w:b/>
                          <w:u w:val="single"/>
                        </w:rPr>
                        <w:t>nie biorą udziału</w:t>
                      </w:r>
                      <w:r w:rsidR="00160C50">
                        <w:rPr>
                          <w:b/>
                        </w:rPr>
                        <w:t xml:space="preserve"> w rekrutacji.</w:t>
                      </w:r>
                    </w:p>
                    <w:p w:rsidR="00160C50" w:rsidRDefault="00160C50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dzice tych dzieci składają w placówce deklarację o kontynuacji wychowania przedszkolnego</w:t>
                      </w:r>
                    </w:p>
                    <w:p w:rsidR="00160C50" w:rsidRDefault="00160C50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 terminie od 1 marca 202</w:t>
                      </w:r>
                      <w:r w:rsidR="00731E30">
                        <w:rPr>
                          <w:b/>
                        </w:rPr>
                        <w:t xml:space="preserve">3 </w:t>
                      </w:r>
                      <w:r>
                        <w:rPr>
                          <w:b/>
                        </w:rPr>
                        <w:t>r. do 1</w:t>
                      </w:r>
                      <w:r w:rsidR="00731E3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marca 202</w:t>
                      </w:r>
                      <w:r w:rsidR="00731E30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r. </w:t>
                      </w:r>
                    </w:p>
                    <w:p w:rsidR="00160C50" w:rsidRDefault="00160C50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złożenie deklaracji lub złożenie jej po terminie oznacza rezygnację z usług przedszkola</w:t>
                      </w:r>
                      <w:r w:rsidR="00D4577B">
                        <w:rPr>
                          <w:b/>
                        </w:rPr>
                        <w:t>/oddziału przedszkolnego</w:t>
                      </w:r>
                      <w:r>
                        <w:rPr>
                          <w:b/>
                        </w:rPr>
                        <w:t xml:space="preserve"> w roku szkolnym 202</w:t>
                      </w:r>
                      <w:r w:rsidR="00731E30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731E30">
                        <w:rPr>
                          <w:b/>
                        </w:rPr>
                        <w:t>4</w:t>
                      </w:r>
                    </w:p>
                    <w:p w:rsidR="001B7063" w:rsidRDefault="001B7063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1B7063" w:rsidRDefault="001B7063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1B7063" w:rsidRDefault="001B7063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807E1" w:rsidRDefault="00B807E1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807E1" w:rsidRDefault="00B807E1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807E1" w:rsidRDefault="00B807E1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807E1" w:rsidRPr="00B807E1" w:rsidRDefault="00B807E1" w:rsidP="00B807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F0A" w:rsidRPr="00173F0A" w:rsidRDefault="00173F0A" w:rsidP="00173F0A">
      <w:pPr>
        <w:rPr>
          <w:sz w:val="24"/>
          <w:szCs w:val="24"/>
        </w:rPr>
      </w:pPr>
    </w:p>
    <w:p w:rsidR="00173F0A" w:rsidRPr="00173F0A" w:rsidRDefault="00173F0A" w:rsidP="00173F0A">
      <w:pPr>
        <w:rPr>
          <w:sz w:val="24"/>
          <w:szCs w:val="24"/>
        </w:rPr>
      </w:pPr>
    </w:p>
    <w:p w:rsidR="00D4577B" w:rsidRDefault="00D4577B" w:rsidP="00173F0A">
      <w:pPr>
        <w:rPr>
          <w:rFonts w:cstheme="minorHAnsi"/>
        </w:rPr>
      </w:pPr>
    </w:p>
    <w:p w:rsidR="0079711E" w:rsidRDefault="0079711E" w:rsidP="0079711E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47941" w:rsidRPr="00487CF2" w:rsidRDefault="00487CF2" w:rsidP="00487CF2">
      <w:pPr>
        <w:jc w:val="center"/>
        <w:rPr>
          <w:rFonts w:cstheme="minorHAnsi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87CF2">
        <w:rPr>
          <w:rFonts w:cstheme="minorHAnsi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ŻNE TERMINY:</w:t>
      </w:r>
    </w:p>
    <w:p w:rsidR="00747941" w:rsidRDefault="00D95FD9" w:rsidP="00747941">
      <w:pPr>
        <w:tabs>
          <w:tab w:val="left" w:pos="5909"/>
        </w:tabs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0F3B" wp14:editId="08CBF8BE">
                <wp:simplePos x="0" y="0"/>
                <wp:positionH relativeFrom="column">
                  <wp:posOffset>419735</wp:posOffset>
                </wp:positionH>
                <wp:positionV relativeFrom="paragraph">
                  <wp:posOffset>29845</wp:posOffset>
                </wp:positionV>
                <wp:extent cx="817880" cy="1086485"/>
                <wp:effectExtent l="0" t="0" r="20320" b="1841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1086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FD9" w:rsidRDefault="00747941" w:rsidP="00E145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Złożenie wniosku</w:t>
                            </w:r>
                            <w:r w:rsidR="00D95FD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95FD9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.03.</w:t>
                            </w:r>
                          </w:p>
                          <w:p w:rsidR="00747941" w:rsidRDefault="00747941" w:rsidP="00E145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2</w:t>
                            </w:r>
                            <w:r w:rsidR="00D95FD9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.03.202</w:t>
                            </w:r>
                            <w:r w:rsidR="00D95FD9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9B40C5" w:rsidRDefault="009B40C5" w:rsidP="0074794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0C5" w:rsidRPr="00747941" w:rsidRDefault="009B40C5" w:rsidP="0074794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8" style="position:absolute;margin-left:33.05pt;margin-top:2.35pt;width:64.4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" fillcolor="white [3201]" strokecolor="#c0504d [3205]" strokeweight="2pt">
                <v:textbox>
                  <w:txbxContent>
                    <w:p w:rsidR="00D95FD9" w:rsidRDefault="00747941" w:rsidP="00E1458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47941">
                        <w:rPr>
                          <w:b/>
                          <w:sz w:val="18"/>
                          <w:szCs w:val="18"/>
                        </w:rPr>
                        <w:t>Złożenie wniosku</w:t>
                      </w:r>
                      <w:r w:rsidR="00D95FD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7941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D95FD9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Pr="00747941">
                        <w:rPr>
                          <w:b/>
                          <w:sz w:val="18"/>
                          <w:szCs w:val="18"/>
                        </w:rPr>
                        <w:t>.03.</w:t>
                      </w:r>
                    </w:p>
                    <w:p w:rsidR="00747941" w:rsidRDefault="00747941" w:rsidP="00E1458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47941">
                        <w:rPr>
                          <w:b/>
                          <w:sz w:val="18"/>
                          <w:szCs w:val="18"/>
                        </w:rPr>
                        <w:t xml:space="preserve"> – 2</w:t>
                      </w:r>
                      <w:r w:rsidR="00D95FD9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747941">
                        <w:rPr>
                          <w:b/>
                          <w:sz w:val="18"/>
                          <w:szCs w:val="18"/>
                        </w:rPr>
                        <w:t>.03.202</w:t>
                      </w:r>
                      <w:r w:rsidR="00D95FD9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9B40C5" w:rsidRDefault="009B40C5" w:rsidP="0074794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B40C5" w:rsidRPr="00747941" w:rsidRDefault="009B40C5" w:rsidP="0074794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39C3E" wp14:editId="634DE38B">
                <wp:simplePos x="0" y="0"/>
                <wp:positionH relativeFrom="column">
                  <wp:posOffset>4638040</wp:posOffset>
                </wp:positionH>
                <wp:positionV relativeFrom="paragraph">
                  <wp:posOffset>12700</wp:posOffset>
                </wp:positionV>
                <wp:extent cx="1414145" cy="1103630"/>
                <wp:effectExtent l="0" t="0" r="14605" b="2032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1036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11E" w:rsidRPr="0079711E" w:rsidRDefault="0079711E" w:rsidP="00797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1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ublikacja list </w:t>
                            </w:r>
                            <w:r w:rsidR="007C212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ndydatów </w:t>
                            </w:r>
                            <w:r w:rsidRPr="0079711E">
                              <w:rPr>
                                <w:b/>
                                <w:sz w:val="18"/>
                                <w:szCs w:val="18"/>
                              </w:rPr>
                              <w:t>przyjętych i nieprzyjętych</w:t>
                            </w:r>
                          </w:p>
                          <w:p w:rsidR="0079711E" w:rsidRPr="0079711E" w:rsidRDefault="0079711E" w:rsidP="00797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11E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C1CA6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9711E">
                              <w:rPr>
                                <w:b/>
                                <w:sz w:val="18"/>
                                <w:szCs w:val="18"/>
                              </w:rPr>
                              <w:t>.04.202</w:t>
                            </w:r>
                            <w:r w:rsidR="004C1CA6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79711E" w:rsidRDefault="00797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29" style="position:absolute;margin-left:365.2pt;margin-top:1pt;width:111.35pt;height:8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" fillcolor="white [3201]" strokecolor="#c0504d [3205]" strokeweight="2pt">
                <v:textbox>
                  <w:txbxContent>
                    <w:p w:rsidR="0079711E" w:rsidRPr="0079711E" w:rsidRDefault="0079711E" w:rsidP="0079711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9711E">
                        <w:rPr>
                          <w:b/>
                          <w:sz w:val="18"/>
                          <w:szCs w:val="18"/>
                        </w:rPr>
                        <w:t xml:space="preserve">Publikacja list </w:t>
                      </w:r>
                      <w:r w:rsidR="007C212A">
                        <w:rPr>
                          <w:b/>
                          <w:sz w:val="18"/>
                          <w:szCs w:val="18"/>
                        </w:rPr>
                        <w:t xml:space="preserve">kandydatów </w:t>
                      </w:r>
                      <w:r w:rsidRPr="0079711E">
                        <w:rPr>
                          <w:b/>
                          <w:sz w:val="18"/>
                          <w:szCs w:val="18"/>
                        </w:rPr>
                        <w:t>przyjętych i nieprzyjętych</w:t>
                      </w:r>
                    </w:p>
                    <w:p w:rsidR="0079711E" w:rsidRPr="0079711E" w:rsidRDefault="0079711E" w:rsidP="0079711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9711E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4C1CA6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79711E">
                        <w:rPr>
                          <w:b/>
                          <w:sz w:val="18"/>
                          <w:szCs w:val="18"/>
                        </w:rPr>
                        <w:t>.04.202</w:t>
                      </w:r>
                      <w:r w:rsidR="004C1CA6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79711E" w:rsidRDefault="0079711E"/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F305A" wp14:editId="4D8EB2E7">
                <wp:simplePos x="0" y="0"/>
                <wp:positionH relativeFrom="column">
                  <wp:posOffset>3093720</wp:posOffset>
                </wp:positionH>
                <wp:positionV relativeFrom="paragraph">
                  <wp:posOffset>12700</wp:posOffset>
                </wp:positionV>
                <wp:extent cx="1344930" cy="1103630"/>
                <wp:effectExtent l="0" t="0" r="26670" b="2032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1103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2A" w:rsidRPr="009E14DD" w:rsidRDefault="008B6C2A" w:rsidP="007C21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4DD">
                              <w:rPr>
                                <w:b/>
                                <w:sz w:val="18"/>
                                <w:szCs w:val="18"/>
                              </w:rPr>
                              <w:t>Złożenie potwierdzenia</w:t>
                            </w:r>
                          </w:p>
                          <w:p w:rsidR="008B6C2A" w:rsidRPr="009E14DD" w:rsidRDefault="008B6C2A" w:rsidP="007C21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4DD">
                              <w:rPr>
                                <w:b/>
                                <w:sz w:val="18"/>
                                <w:szCs w:val="18"/>
                              </w:rPr>
                              <w:t>woli zapisu dziecka</w:t>
                            </w:r>
                          </w:p>
                          <w:p w:rsidR="00005AD2" w:rsidRDefault="0079711E" w:rsidP="00005A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05AD2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4.</w:t>
                            </w:r>
                            <w:r w:rsidR="00005AD2">
                              <w:rPr>
                                <w:b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  <w:p w:rsidR="00005AD2" w:rsidRDefault="00005AD2" w:rsidP="00005A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B6C2A" w:rsidRPr="009E14DD" w:rsidRDefault="00005AD2" w:rsidP="00005A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79711E">
                              <w:rPr>
                                <w:b/>
                                <w:sz w:val="18"/>
                                <w:szCs w:val="18"/>
                              </w:rPr>
                              <w:t>.04.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B6C2A" w:rsidRPr="008B6C2A" w:rsidRDefault="008B6C2A" w:rsidP="008B6C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30" style="position:absolute;margin-left:243.6pt;margin-top:1pt;width:105.9pt;height:8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" fillcolor="white [3201]" strokecolor="#c0504d [3205]" strokeweight="2pt">
                <v:textbox>
                  <w:txbxContent>
                    <w:p w:rsidR="008B6C2A" w:rsidRPr="009E14DD" w:rsidRDefault="008B6C2A" w:rsidP="007C212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14DD">
                        <w:rPr>
                          <w:b/>
                          <w:sz w:val="18"/>
                          <w:szCs w:val="18"/>
                        </w:rPr>
                        <w:t>Złożenie potwierdzenia</w:t>
                      </w:r>
                    </w:p>
                    <w:p w:rsidR="008B6C2A" w:rsidRPr="009E14DD" w:rsidRDefault="008B6C2A" w:rsidP="007C212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14DD">
                        <w:rPr>
                          <w:b/>
                          <w:sz w:val="18"/>
                          <w:szCs w:val="18"/>
                        </w:rPr>
                        <w:t>woli zapisu dziecka</w:t>
                      </w:r>
                    </w:p>
                    <w:p w:rsidR="00005AD2" w:rsidRDefault="0079711E" w:rsidP="00005AD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005AD2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04.</w:t>
                      </w:r>
                      <w:r w:rsidR="00005AD2">
                        <w:rPr>
                          <w:b/>
                          <w:sz w:val="18"/>
                          <w:szCs w:val="18"/>
                        </w:rPr>
                        <w:t>2023</w:t>
                      </w:r>
                    </w:p>
                    <w:p w:rsidR="00005AD2" w:rsidRDefault="00005AD2" w:rsidP="00005AD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</w:p>
                    <w:p w:rsidR="008B6C2A" w:rsidRPr="009E14DD" w:rsidRDefault="00005AD2" w:rsidP="00005AD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79711E">
                        <w:rPr>
                          <w:b/>
                          <w:sz w:val="18"/>
                          <w:szCs w:val="18"/>
                        </w:rPr>
                        <w:t>.04.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8B6C2A" w:rsidRPr="008B6C2A" w:rsidRDefault="008B6C2A" w:rsidP="008B6C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22952" wp14:editId="14A83417">
                <wp:simplePos x="0" y="0"/>
                <wp:positionH relativeFrom="column">
                  <wp:posOffset>1480820</wp:posOffset>
                </wp:positionH>
                <wp:positionV relativeFrom="paragraph">
                  <wp:posOffset>12700</wp:posOffset>
                </wp:positionV>
                <wp:extent cx="1379220" cy="1103630"/>
                <wp:effectExtent l="0" t="0" r="11430" b="2032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03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41" w:rsidRPr="008B6C2A" w:rsidRDefault="009B40C5" w:rsidP="009E14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B6C2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ublikacja list </w:t>
                            </w:r>
                            <w:r w:rsidR="007C212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ndydatów </w:t>
                            </w:r>
                            <w:r w:rsidRPr="008B6C2A">
                              <w:rPr>
                                <w:b/>
                                <w:sz w:val="18"/>
                                <w:szCs w:val="18"/>
                              </w:rPr>
                              <w:t>zakwalifikowanych i niezakwalifikowanych</w:t>
                            </w:r>
                          </w:p>
                          <w:p w:rsidR="00747941" w:rsidRPr="008B6C2A" w:rsidRDefault="00005AD2" w:rsidP="008B6C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8B6C2A" w:rsidRPr="008B6C2A">
                              <w:rPr>
                                <w:b/>
                                <w:sz w:val="18"/>
                                <w:szCs w:val="18"/>
                              </w:rPr>
                              <w:t>.04.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B6C2A" w:rsidRPr="008B6C2A" w:rsidRDefault="008B6C2A" w:rsidP="0074794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6C2A">
                              <w:rPr>
                                <w:b/>
                                <w:sz w:val="18"/>
                                <w:szCs w:val="18"/>
                              </w:rPr>
                              <w:t>do godz.15.0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31" style="position:absolute;margin-left:116.6pt;margin-top:1pt;width:108.6pt;height: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" fillcolor="white [3201]" strokecolor="#c0504d [3205]" strokeweight="2pt">
                <v:textbox>
                  <w:txbxContent>
                    <w:p w:rsidR="00747941" w:rsidRPr="008B6C2A" w:rsidRDefault="009B40C5" w:rsidP="009E14D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B6C2A">
                        <w:rPr>
                          <w:b/>
                          <w:sz w:val="18"/>
                          <w:szCs w:val="18"/>
                        </w:rPr>
                        <w:t xml:space="preserve">Publikacja list </w:t>
                      </w:r>
                      <w:r w:rsidR="007C212A">
                        <w:rPr>
                          <w:b/>
                          <w:sz w:val="18"/>
                          <w:szCs w:val="18"/>
                        </w:rPr>
                        <w:t xml:space="preserve">kandydatów </w:t>
                      </w:r>
                      <w:r w:rsidRPr="008B6C2A">
                        <w:rPr>
                          <w:b/>
                          <w:sz w:val="18"/>
                          <w:szCs w:val="18"/>
                        </w:rPr>
                        <w:t>zakwalifikowanych i niezakwalifikowanych</w:t>
                      </w:r>
                    </w:p>
                    <w:p w:rsidR="00747941" w:rsidRPr="008B6C2A" w:rsidRDefault="00005AD2" w:rsidP="008B6C2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 w:rsidR="008B6C2A" w:rsidRPr="008B6C2A">
                        <w:rPr>
                          <w:b/>
                          <w:sz w:val="18"/>
                          <w:szCs w:val="18"/>
                        </w:rPr>
                        <w:t>.04.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8B6C2A" w:rsidRPr="008B6C2A" w:rsidRDefault="008B6C2A" w:rsidP="0074794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B6C2A">
                        <w:rPr>
                          <w:b/>
                          <w:sz w:val="18"/>
                          <w:szCs w:val="18"/>
                        </w:rPr>
                        <w:t>do godz.15.00</w:t>
                      </w:r>
                    </w:p>
                  </w:txbxContent>
                </v:textbox>
              </v:roundrect>
            </w:pict>
          </mc:Fallback>
        </mc:AlternateContent>
      </w:r>
      <w:r w:rsidR="00747941">
        <w:rPr>
          <w:rFonts w:cstheme="minorHAnsi"/>
        </w:rPr>
        <w:tab/>
      </w:r>
    </w:p>
    <w:p w:rsidR="00747941" w:rsidRPr="00E14589" w:rsidRDefault="009B40C5" w:rsidP="00747941">
      <w:pPr>
        <w:tabs>
          <w:tab w:val="left" w:pos="4048"/>
          <w:tab w:val="left" w:pos="5556"/>
          <w:tab w:val="left" w:pos="7023"/>
        </w:tabs>
        <w:rPr>
          <w:rFonts w:cstheme="minorHAnsi"/>
          <w:b/>
        </w:rPr>
      </w:pPr>
      <w:r w:rsidRPr="00E14589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B6749" wp14:editId="04365223">
                <wp:simplePos x="0" y="0"/>
                <wp:positionH relativeFrom="column">
                  <wp:posOffset>1290955</wp:posOffset>
                </wp:positionH>
                <wp:positionV relativeFrom="paragraph">
                  <wp:posOffset>88217</wp:posOffset>
                </wp:positionV>
                <wp:extent cx="94615" cy="103505"/>
                <wp:effectExtent l="0" t="19050" r="38735" b="29845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" o:spid="_x0000_s1026" type="#_x0000_t13" style="position:absolute;margin-left:101.65pt;margin-top:6.95pt;width:7.4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" adj="10800" fillcolor="#4f81bd [3204]" strokecolor="#243f60 [1604]" strokeweight="2pt"/>
            </w:pict>
          </mc:Fallback>
        </mc:AlternateContent>
      </w:r>
      <w:r w:rsidRPr="00E14589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AA6F" wp14:editId="2F0C3420">
                <wp:simplePos x="0" y="0"/>
                <wp:positionH relativeFrom="column">
                  <wp:posOffset>2903855</wp:posOffset>
                </wp:positionH>
                <wp:positionV relativeFrom="paragraph">
                  <wp:posOffset>71383</wp:posOffset>
                </wp:positionV>
                <wp:extent cx="94615" cy="103505"/>
                <wp:effectExtent l="0" t="19050" r="38735" b="29845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6" o:spid="_x0000_s1026" type="#_x0000_t13" style="position:absolute;margin-left:228.65pt;margin-top:5.6pt;width:7.45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" adj="10800" fillcolor="#4f81bd" strokecolor="#385d8a" strokeweight="2pt"/>
            </w:pict>
          </mc:Fallback>
        </mc:AlternateContent>
      </w:r>
      <w:r w:rsidR="00747941" w:rsidRPr="00E14589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87443" wp14:editId="4AD0F080">
                <wp:simplePos x="0" y="0"/>
                <wp:positionH relativeFrom="column">
                  <wp:posOffset>4505325</wp:posOffset>
                </wp:positionH>
                <wp:positionV relativeFrom="paragraph">
                  <wp:posOffset>120015</wp:posOffset>
                </wp:positionV>
                <wp:extent cx="94615" cy="77470"/>
                <wp:effectExtent l="0" t="19050" r="38735" b="36830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9" o:spid="_x0000_s1026" type="#_x0000_t13" style="position:absolute;margin-left:354.75pt;margin-top:9.45pt;width:7.45pt;height: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" adj="12757" fillcolor="#4f81bd" strokecolor="#385d8a" strokeweight="2pt"/>
            </w:pict>
          </mc:Fallback>
        </mc:AlternateContent>
      </w:r>
      <w:r w:rsidR="00E14589" w:rsidRPr="00E14589">
        <w:rPr>
          <w:rFonts w:cstheme="minorHAnsi"/>
          <w:b/>
        </w:rPr>
        <w:t>I etap</w:t>
      </w:r>
      <w:r w:rsidR="00747941" w:rsidRPr="00E14589">
        <w:rPr>
          <w:rFonts w:cstheme="minorHAnsi"/>
          <w:b/>
        </w:rPr>
        <w:tab/>
      </w:r>
      <w:r w:rsidR="00747941" w:rsidRPr="00E14589">
        <w:rPr>
          <w:rFonts w:cstheme="minorHAnsi"/>
          <w:b/>
        </w:rPr>
        <w:tab/>
      </w:r>
      <w:r w:rsidR="00747941" w:rsidRPr="00E14589">
        <w:rPr>
          <w:rFonts w:cstheme="minorHAnsi"/>
          <w:b/>
        </w:rPr>
        <w:tab/>
      </w:r>
    </w:p>
    <w:p w:rsidR="00747941" w:rsidRPr="00D4577B" w:rsidRDefault="00747941" w:rsidP="00173F0A">
      <w:pPr>
        <w:rPr>
          <w:rFonts w:cstheme="minorHAnsi"/>
        </w:rPr>
      </w:pP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35FD3" w:rsidRDefault="004C1C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A7B10" wp14:editId="31EFCDDF">
                <wp:simplePos x="0" y="0"/>
                <wp:positionH relativeFrom="column">
                  <wp:posOffset>2714673</wp:posOffset>
                </wp:positionH>
                <wp:positionV relativeFrom="paragraph">
                  <wp:posOffset>105817</wp:posOffset>
                </wp:positionV>
                <wp:extent cx="484505" cy="241540"/>
                <wp:effectExtent l="38100" t="0" r="0" b="44450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6" o:spid="_x0000_s1026" type="#_x0000_t67" style="position:absolute;margin-left:213.75pt;margin-top:8.35pt;width:38.15pt;height:1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p w:rsidR="00FA3FDD" w:rsidRDefault="00FA3FDD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Default="00D95FD9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9C42F" wp14:editId="63383310">
                <wp:simplePos x="0" y="0"/>
                <wp:positionH relativeFrom="column">
                  <wp:posOffset>2092960</wp:posOffset>
                </wp:positionH>
                <wp:positionV relativeFrom="paragraph">
                  <wp:posOffset>30480</wp:posOffset>
                </wp:positionV>
                <wp:extent cx="1656080" cy="1155700"/>
                <wp:effectExtent l="0" t="0" r="20320" b="25400"/>
                <wp:wrapNone/>
                <wp:docPr id="15" name="Objaśnienie ze strzałką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557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D3" w:rsidRDefault="00035FD3" w:rsidP="00035FD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5FD3">
                              <w:rPr>
                                <w:sz w:val="18"/>
                                <w:szCs w:val="18"/>
                              </w:rPr>
                              <w:t>Równorzędne wyniki lub wolne miejsca</w:t>
                            </w:r>
                            <w:r w:rsidR="00487CF2">
                              <w:rPr>
                                <w:sz w:val="18"/>
                                <w:szCs w:val="18"/>
                              </w:rPr>
                              <w:t xml:space="preserve"> w placówce</w:t>
                            </w:r>
                          </w:p>
                          <w:p w:rsidR="00035FD3" w:rsidRPr="00035FD3" w:rsidRDefault="00035FD3" w:rsidP="00035F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5FD3">
                              <w:rPr>
                                <w:b/>
                                <w:sz w:val="18"/>
                                <w:szCs w:val="18"/>
                              </w:rPr>
                              <w:t>POSTĘPOWANIE UZUPEŁNIAJ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jaśnienie ze strzałką w dół 15" o:spid="_x0000_s1032" type="#_x0000_t80" style="position:absolute;left:0;text-align:left;margin-left:164.8pt;margin-top:2.4pt;width:130.4pt;height:9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" adj="14035,7032,16200,8916" fillcolor="white [3201]" strokecolor="#c0504d [3205]" strokeweight="2pt">
                <v:textbox>
                  <w:txbxContent>
                    <w:p w:rsidR="00035FD3" w:rsidRDefault="00035FD3" w:rsidP="00035FD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35FD3">
                        <w:rPr>
                          <w:sz w:val="18"/>
                          <w:szCs w:val="18"/>
                        </w:rPr>
                        <w:t>Równorzędne wyniki lub wolne miejsca</w:t>
                      </w:r>
                      <w:r w:rsidR="00487CF2">
                        <w:rPr>
                          <w:sz w:val="18"/>
                          <w:szCs w:val="18"/>
                        </w:rPr>
                        <w:t xml:space="preserve"> w placówce</w:t>
                      </w:r>
                    </w:p>
                    <w:p w:rsidR="00035FD3" w:rsidRPr="00035FD3" w:rsidRDefault="00035FD3" w:rsidP="00035F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35FD3">
                        <w:rPr>
                          <w:b/>
                          <w:sz w:val="18"/>
                          <w:szCs w:val="18"/>
                        </w:rPr>
                        <w:t>POSTĘPOWANIE UZUPEŁNIAJĄCE</w:t>
                      </w:r>
                    </w:p>
                  </w:txbxContent>
                </v:textbox>
              </v:shape>
            </w:pict>
          </mc:Fallback>
        </mc:AlternateContent>
      </w:r>
    </w:p>
    <w:p w:rsidR="00941AA6" w:rsidRDefault="00941A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Default="00941A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Default="00941A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Default="00941A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Default="00941AA6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35FD3" w:rsidRDefault="00E14589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C91EF" wp14:editId="4AA75FFB">
                <wp:simplePos x="0" y="0"/>
                <wp:positionH relativeFrom="column">
                  <wp:posOffset>4724628</wp:posOffset>
                </wp:positionH>
                <wp:positionV relativeFrom="paragraph">
                  <wp:posOffset>29474</wp:posOffset>
                </wp:positionV>
                <wp:extent cx="1327880" cy="888365"/>
                <wp:effectExtent l="0" t="0" r="24765" b="2603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80" cy="888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D3" w:rsidRPr="0079711E" w:rsidRDefault="00035FD3" w:rsidP="00035F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11E">
                              <w:rPr>
                                <w:b/>
                                <w:sz w:val="18"/>
                                <w:szCs w:val="18"/>
                              </w:rPr>
                              <w:t>Publikacja list dzieci przyjętych i nieprzyjętych</w:t>
                            </w:r>
                          </w:p>
                          <w:p w:rsidR="00035FD3" w:rsidRPr="0079711E" w:rsidRDefault="00BE09B6" w:rsidP="00035F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035FD3" w:rsidRPr="0079711E"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035FD3" w:rsidRPr="0079711E"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35FD3" w:rsidRDefault="00035FD3" w:rsidP="00035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4" o:spid="_x0000_s1033" style="position:absolute;left:0;text-align:left;margin-left:372pt;margin-top:2.3pt;width:104.55pt;height:6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" fillcolor="white [3201]" strokecolor="#c0504d [3205]" strokeweight="2pt">
                <v:textbox>
                  <w:txbxContent>
                    <w:p w:rsidR="00035FD3" w:rsidRPr="0079711E" w:rsidRDefault="00035FD3" w:rsidP="00035F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9711E">
                        <w:rPr>
                          <w:b/>
                          <w:sz w:val="18"/>
                          <w:szCs w:val="18"/>
                        </w:rPr>
                        <w:t>Publikacja list dzieci przyjętych i nieprzyjętych</w:t>
                      </w:r>
                    </w:p>
                    <w:p w:rsidR="00035FD3" w:rsidRPr="0079711E" w:rsidRDefault="00BE09B6" w:rsidP="00035F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035FD3" w:rsidRPr="0079711E"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="00035FD3" w:rsidRPr="0079711E"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035FD3" w:rsidRDefault="00035FD3" w:rsidP="00035F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355EB" wp14:editId="02A3F9B5">
                <wp:simplePos x="0" y="0"/>
                <wp:positionH relativeFrom="column">
                  <wp:posOffset>3197225</wp:posOffset>
                </wp:positionH>
                <wp:positionV relativeFrom="paragraph">
                  <wp:posOffset>29210</wp:posOffset>
                </wp:positionV>
                <wp:extent cx="1310005" cy="888365"/>
                <wp:effectExtent l="0" t="0" r="23495" b="2603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888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D3" w:rsidRPr="009E14DD" w:rsidRDefault="00035FD3" w:rsidP="00E145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4DD">
                              <w:rPr>
                                <w:b/>
                                <w:sz w:val="18"/>
                                <w:szCs w:val="18"/>
                              </w:rPr>
                              <w:t>Złożenie potwierdzenia</w:t>
                            </w:r>
                          </w:p>
                          <w:p w:rsidR="00035FD3" w:rsidRDefault="00035FD3" w:rsidP="00E145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14DD">
                              <w:rPr>
                                <w:b/>
                                <w:sz w:val="18"/>
                                <w:szCs w:val="18"/>
                              </w:rPr>
                              <w:t>woli zapisu dziecka</w:t>
                            </w:r>
                          </w:p>
                          <w:p w:rsidR="00BE09B6" w:rsidRPr="009E14DD" w:rsidRDefault="00BE09B6" w:rsidP="00035F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35FD3" w:rsidRPr="009E14DD" w:rsidRDefault="00BE09B6" w:rsidP="00035F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do 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35FD3" w:rsidRDefault="00035FD3" w:rsidP="00035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" o:spid="_x0000_s1034" style="position:absolute;left:0;text-align:left;margin-left:251.75pt;margin-top:2.3pt;width:103.15pt;height:6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" fillcolor="white [3201]" strokecolor="#c0504d [3205]" strokeweight="2pt">
                <v:textbox>
                  <w:txbxContent>
                    <w:p w:rsidR="00035FD3" w:rsidRPr="009E14DD" w:rsidRDefault="00035FD3" w:rsidP="00E1458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14DD">
                        <w:rPr>
                          <w:b/>
                          <w:sz w:val="18"/>
                          <w:szCs w:val="18"/>
                        </w:rPr>
                        <w:t>Złożenie potwierdzenia</w:t>
                      </w:r>
                    </w:p>
                    <w:p w:rsidR="00035FD3" w:rsidRDefault="00035FD3" w:rsidP="00E1458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14DD">
                        <w:rPr>
                          <w:b/>
                          <w:sz w:val="18"/>
                          <w:szCs w:val="18"/>
                        </w:rPr>
                        <w:t>woli zapisu dziecka</w:t>
                      </w:r>
                    </w:p>
                    <w:p w:rsidR="00BE09B6" w:rsidRPr="009E14DD" w:rsidRDefault="00BE09B6" w:rsidP="00035F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35FD3" w:rsidRPr="009E14DD" w:rsidRDefault="00BE09B6" w:rsidP="00035F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do 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035FD3" w:rsidRDefault="00035FD3" w:rsidP="00035F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F465B" wp14:editId="4A2AF457">
                <wp:simplePos x="0" y="0"/>
                <wp:positionH relativeFrom="column">
                  <wp:posOffset>419735</wp:posOffset>
                </wp:positionH>
                <wp:positionV relativeFrom="paragraph">
                  <wp:posOffset>3175</wp:posOffset>
                </wp:positionV>
                <wp:extent cx="870585" cy="914400"/>
                <wp:effectExtent l="0" t="0" r="24765" b="1905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D3" w:rsidRPr="00747941" w:rsidRDefault="00035FD3" w:rsidP="00035F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Złożenie wniosku</w:t>
                            </w:r>
                          </w:p>
                          <w:p w:rsidR="00182BF7" w:rsidRDefault="00035FD3" w:rsidP="00035F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747941"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:rsidR="00035FD3" w:rsidRDefault="00182BF7" w:rsidP="00035FD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35FD3" w:rsidRPr="007479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035FD3" w:rsidRPr="00747941"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063277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035FD3" w:rsidRPr="00747941"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35FD3" w:rsidRDefault="00035FD3" w:rsidP="00035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5" style="position:absolute;left:0;text-align:left;margin-left:33.05pt;margin-top:.25pt;width:68.5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" fillcolor="white [3201]" strokecolor="#c0504d [3205]" strokeweight="2pt">
                <v:textbox>
                  <w:txbxContent>
                    <w:p w:rsidR="00035FD3" w:rsidRPr="00747941" w:rsidRDefault="00035FD3" w:rsidP="00035F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47941">
                        <w:rPr>
                          <w:b/>
                          <w:sz w:val="18"/>
                          <w:szCs w:val="18"/>
                        </w:rPr>
                        <w:t>Złożenie wniosku</w:t>
                      </w:r>
                    </w:p>
                    <w:p w:rsidR="00182BF7" w:rsidRDefault="00035FD3" w:rsidP="00035F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747941"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.2023</w:t>
                      </w:r>
                    </w:p>
                    <w:p w:rsidR="00035FD3" w:rsidRDefault="00182BF7" w:rsidP="00035FD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035FD3" w:rsidRPr="00747941"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 w:rsidR="00035FD3" w:rsidRPr="00747941"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063277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035FD3" w:rsidRPr="00747941"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035FD3" w:rsidRDefault="00035FD3" w:rsidP="00035F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327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F2BC2" wp14:editId="1C4EA70B">
                <wp:simplePos x="0" y="0"/>
                <wp:positionH relativeFrom="column">
                  <wp:posOffset>1550107</wp:posOffset>
                </wp:positionH>
                <wp:positionV relativeFrom="paragraph">
                  <wp:posOffset>587</wp:posOffset>
                </wp:positionV>
                <wp:extent cx="1353820" cy="914400"/>
                <wp:effectExtent l="0" t="0" r="17780" b="1905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D3" w:rsidRPr="008B6C2A" w:rsidRDefault="00035FD3" w:rsidP="00035F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6C2A">
                              <w:rPr>
                                <w:b/>
                                <w:sz w:val="18"/>
                                <w:szCs w:val="18"/>
                              </w:rPr>
                              <w:t>Publikacja list zakwalifikowanych i niezakwalifikowanych</w:t>
                            </w:r>
                          </w:p>
                          <w:p w:rsidR="00035FD3" w:rsidRPr="008B6C2A" w:rsidRDefault="00BE09B6" w:rsidP="00035F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35FD3" w:rsidRPr="008B6C2A"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035FD3" w:rsidRPr="008B6C2A"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 w:rsidR="00182BF7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35FD3" w:rsidRPr="008B6C2A" w:rsidRDefault="00035FD3" w:rsidP="00035F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6C2A">
                              <w:rPr>
                                <w:b/>
                                <w:sz w:val="18"/>
                                <w:szCs w:val="18"/>
                              </w:rPr>
                              <w:t>do godz.15.00</w:t>
                            </w:r>
                          </w:p>
                          <w:p w:rsidR="00035FD3" w:rsidRDefault="00035FD3" w:rsidP="00035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36" style="position:absolute;left:0;text-align:left;margin-left:122.05pt;margin-top:.05pt;width:106.6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" fillcolor="white [3201]" strokecolor="#c0504d [3205]" strokeweight="2pt">
                <v:textbox>
                  <w:txbxContent>
                    <w:p w:rsidR="00035FD3" w:rsidRPr="008B6C2A" w:rsidRDefault="00035FD3" w:rsidP="00035F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B6C2A">
                        <w:rPr>
                          <w:b/>
                          <w:sz w:val="18"/>
                          <w:szCs w:val="18"/>
                        </w:rPr>
                        <w:t>Publikacja list zakwalifikowanych i niezakwalifikowanych</w:t>
                      </w:r>
                    </w:p>
                    <w:p w:rsidR="00035FD3" w:rsidRPr="008B6C2A" w:rsidRDefault="00BE09B6" w:rsidP="00035F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035FD3" w:rsidRPr="008B6C2A"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035FD3" w:rsidRPr="008B6C2A"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 w:rsidR="00182BF7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035FD3" w:rsidRPr="008B6C2A" w:rsidRDefault="00035FD3" w:rsidP="00035F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B6C2A">
                        <w:rPr>
                          <w:b/>
                          <w:sz w:val="18"/>
                          <w:szCs w:val="18"/>
                        </w:rPr>
                        <w:t>do godz.15.00</w:t>
                      </w:r>
                    </w:p>
                    <w:p w:rsidR="00035FD3" w:rsidRDefault="00035FD3" w:rsidP="00035F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04C3A" wp14:editId="2BA94B7A">
                <wp:simplePos x="0" y="0"/>
                <wp:positionH relativeFrom="column">
                  <wp:posOffset>1385929</wp:posOffset>
                </wp:positionH>
                <wp:positionV relativeFrom="paragraph">
                  <wp:posOffset>191291</wp:posOffset>
                </wp:positionV>
                <wp:extent cx="95167" cy="94890"/>
                <wp:effectExtent l="0" t="19050" r="38735" b="38735"/>
                <wp:wrapNone/>
                <wp:docPr id="19" name="Strzałk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67" cy="948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9" o:spid="_x0000_s1026" type="#_x0000_t13" style="position:absolute;margin-left:109.15pt;margin-top:15.05pt;width:7.5pt;height: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" adj="10831" fillcolor="#4f81bd [3204]" strokecolor="#243f60 [1604]" strokeweight="2pt"/>
            </w:pict>
          </mc:Fallback>
        </mc:AlternateContent>
      </w:r>
    </w:p>
    <w:p w:rsidR="00035FD3" w:rsidRPr="00E14589" w:rsidRDefault="00E14589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6A27" wp14:editId="72FD4A2F">
                <wp:simplePos x="0" y="0"/>
                <wp:positionH relativeFrom="column">
                  <wp:posOffset>4577715</wp:posOffset>
                </wp:positionH>
                <wp:positionV relativeFrom="paragraph">
                  <wp:posOffset>-3175</wp:posOffset>
                </wp:positionV>
                <wp:extent cx="94615" cy="94615"/>
                <wp:effectExtent l="0" t="19050" r="38735" b="38735"/>
                <wp:wrapNone/>
                <wp:docPr id="23" name="Strzałka w pra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3" o:spid="_x0000_s1026" type="#_x0000_t13" style="position:absolute;margin-left:360.45pt;margin-top:-.25pt;width:7.45pt;height: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" adj="10800" fillcolor="#4f81bd" strokecolor="#385d8a" strokeweight="2pt"/>
            </w:pict>
          </mc:Fallback>
        </mc:AlternateContent>
      </w:r>
      <w:r w:rsidR="00035FD3" w:rsidRPr="00E14589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5E603" wp14:editId="3F85D2FD">
                <wp:simplePos x="0" y="0"/>
                <wp:positionH relativeFrom="column">
                  <wp:posOffset>3028806</wp:posOffset>
                </wp:positionH>
                <wp:positionV relativeFrom="paragraph">
                  <wp:posOffset>0</wp:posOffset>
                </wp:positionV>
                <wp:extent cx="95167" cy="94890"/>
                <wp:effectExtent l="0" t="19050" r="38735" b="38735"/>
                <wp:wrapNone/>
                <wp:docPr id="21" name="Strzałka w praw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67" cy="948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1" o:spid="_x0000_s1026" type="#_x0000_t13" style="position:absolute;margin-left:238.5pt;margin-top:0;width:7.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" adj="10831" fillcolor="#4f81bd" strokecolor="#385d8a" strokeweight="2pt"/>
            </w:pict>
          </mc:Fallback>
        </mc:AlternateContent>
      </w:r>
      <w:r w:rsidRPr="00E14589">
        <w:rPr>
          <w:rFonts w:ascii="Arial" w:eastAsia="Times New Roman" w:hAnsi="Arial" w:cs="Arial"/>
          <w:b/>
          <w:sz w:val="18"/>
          <w:szCs w:val="18"/>
          <w:lang w:eastAsia="pl-PL"/>
        </w:rPr>
        <w:t>II etap</w:t>
      </w: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35FD3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BEB67" wp14:editId="5A728BC8">
                <wp:simplePos x="0" y="0"/>
                <wp:positionH relativeFrom="column">
                  <wp:posOffset>2830195</wp:posOffset>
                </wp:positionH>
                <wp:positionV relativeFrom="paragraph">
                  <wp:posOffset>188595</wp:posOffset>
                </wp:positionV>
                <wp:extent cx="484505" cy="241300"/>
                <wp:effectExtent l="38100" t="0" r="0" b="44450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5" o:spid="_x0000_s1026" type="#_x0000_t67" style="position:absolute;margin-left:222.85pt;margin-top:14.85pt;width:38.15pt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" adj="10800" fillcolor="#4f81bd" strokecolor="#385d8a" strokeweight="2pt"/>
            </w:pict>
          </mc:Fallback>
        </mc:AlternateContent>
      </w: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69335</wp:posOffset>
                </wp:positionV>
                <wp:extent cx="2786332" cy="810883"/>
                <wp:effectExtent l="0" t="0" r="14605" b="2794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810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CF2" w:rsidRPr="00487CF2" w:rsidRDefault="00487CF2" w:rsidP="00487C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7CF2">
                              <w:rPr>
                                <w:b/>
                                <w:sz w:val="18"/>
                                <w:szCs w:val="18"/>
                              </w:rPr>
                              <w:t>Publikacja listy dzieci przyjętych do przedszkola/ oddziału przedszkolnego z podziałem na grupy</w:t>
                            </w:r>
                          </w:p>
                          <w:p w:rsidR="00487CF2" w:rsidRPr="00487CF2" w:rsidRDefault="00487CF2" w:rsidP="00487C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7CF2">
                              <w:rPr>
                                <w:b/>
                                <w:sz w:val="18"/>
                                <w:szCs w:val="18"/>
                              </w:rPr>
                              <w:t>31.08.202</w:t>
                            </w:r>
                            <w:r w:rsidR="000E406A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6" o:spid="_x0000_s1037" style="position:absolute;left:0;text-align:left;margin-left:135.65pt;margin-top:5.45pt;width:219.4pt;height:6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" fillcolor="white [3201]" strokecolor="#c0504d [3205]" strokeweight="2pt">
                <v:textbox>
                  <w:txbxContent>
                    <w:p w:rsidR="00487CF2" w:rsidRPr="00487CF2" w:rsidRDefault="00487CF2" w:rsidP="00487CF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87CF2">
                        <w:rPr>
                          <w:b/>
                          <w:sz w:val="18"/>
                          <w:szCs w:val="18"/>
                        </w:rPr>
                        <w:t>Publikacja listy dzieci przyjętych do przedszkola/ oddziału przedszkolnego z podziałem na grupy</w:t>
                      </w:r>
                    </w:p>
                    <w:p w:rsidR="00487CF2" w:rsidRPr="00487CF2" w:rsidRDefault="00487CF2" w:rsidP="00487CF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87CF2">
                        <w:rPr>
                          <w:b/>
                          <w:sz w:val="18"/>
                          <w:szCs w:val="18"/>
                        </w:rPr>
                        <w:t>31.08.202</w:t>
                      </w:r>
                      <w:r w:rsidR="000E406A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35FD3" w:rsidRDefault="00035FD3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Default="00487CF2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87CF2" w:rsidRPr="0055272E" w:rsidRDefault="0055272E" w:rsidP="0055272E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5272E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I ETAP REKRUTACJI</w:t>
      </w:r>
    </w:p>
    <w:p w:rsidR="00173F0A" w:rsidRPr="00173F0A" w:rsidRDefault="00173F0A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Przeprowadzan</w:t>
      </w:r>
      <w:r w:rsidR="0055272E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="00BC7E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w przypadku </w:t>
      </w:r>
      <w:r w:rsidRPr="00747941">
        <w:rPr>
          <w:rFonts w:ascii="Arial" w:eastAsia="Times New Roman" w:hAnsi="Arial" w:cs="Arial"/>
          <w:sz w:val="18"/>
          <w:szCs w:val="18"/>
          <w:lang w:eastAsia="pl-PL"/>
        </w:rPr>
        <w:t>większej liczby kandydatów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zamieszkałych na obszarze Gminy Żórawina niż  liczba  wolnych  miejsc  w publicznym  przedszkolu / oddziale przedszkolnym   w szkole.   </w:t>
      </w:r>
    </w:p>
    <w:p w:rsidR="00173F0A" w:rsidRPr="00173F0A" w:rsidRDefault="00173F0A" w:rsidP="00173F0A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Zastosowanie mają </w:t>
      </w:r>
      <w:r w:rsidRPr="00173F0A">
        <w:rPr>
          <w:rFonts w:ascii="Arial" w:eastAsia="Times New Roman" w:hAnsi="Arial" w:cs="Arial"/>
          <w:b/>
          <w:sz w:val="18"/>
          <w:szCs w:val="18"/>
          <w:lang w:eastAsia="pl-PL"/>
        </w:rPr>
        <w:t>kryteria tzw. ustawowe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(art. 131 ust.2 ustawy z dnia 14 grudnia 2016 r. Prawo oświatowe, Dz.U. z 202</w:t>
      </w: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>
        <w:rPr>
          <w:rFonts w:ascii="Arial" w:eastAsia="Times New Roman" w:hAnsi="Arial" w:cs="Arial"/>
          <w:sz w:val="18"/>
          <w:szCs w:val="18"/>
          <w:lang w:eastAsia="pl-PL"/>
        </w:rPr>
        <w:t>1082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173F0A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173F0A">
        <w:rPr>
          <w:rFonts w:ascii="Arial" w:eastAsia="Times New Roman" w:hAnsi="Arial" w:cs="Arial"/>
          <w:sz w:val="18"/>
          <w:szCs w:val="18"/>
          <w:lang w:eastAsia="pl-PL"/>
        </w:rPr>
        <w:t>. zm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3562"/>
        <w:gridCol w:w="2268"/>
        <w:gridCol w:w="1525"/>
      </w:tblGrid>
      <w:tr w:rsidR="0055272E" w:rsidRPr="00173F0A" w:rsidTr="00890032">
        <w:tc>
          <w:tcPr>
            <w:tcW w:w="1933" w:type="dxa"/>
            <w:vAlign w:val="center"/>
          </w:tcPr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3562" w:type="dxa"/>
            <w:vAlign w:val="center"/>
          </w:tcPr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E9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y potwierdzające spełn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Pr="00BC7E9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 kryter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m</w:t>
            </w:r>
          </w:p>
        </w:tc>
        <w:tc>
          <w:tcPr>
            <w:tcW w:w="2268" w:type="dxa"/>
          </w:tcPr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osób udokumentowania</w:t>
            </w:r>
          </w:p>
        </w:tc>
        <w:tc>
          <w:tcPr>
            <w:tcW w:w="1525" w:type="dxa"/>
            <w:vAlign w:val="center"/>
          </w:tcPr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ACJA</w:t>
            </w:r>
          </w:p>
        </w:tc>
      </w:tr>
      <w:tr w:rsidR="0055272E" w:rsidRPr="00173F0A" w:rsidTr="00890032">
        <w:tc>
          <w:tcPr>
            <w:tcW w:w="1933" w:type="dxa"/>
          </w:tcPr>
          <w:p w:rsidR="0055272E" w:rsidRPr="00173F0A" w:rsidRDefault="0055272E" w:rsidP="00173F0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dzietność rodziny kandydata;</w:t>
            </w:r>
          </w:p>
        </w:tc>
        <w:tc>
          <w:tcPr>
            <w:tcW w:w="3562" w:type="dxa"/>
          </w:tcPr>
          <w:p w:rsidR="0055272E" w:rsidRPr="00173F0A" w:rsidRDefault="0055272E" w:rsidP="00C56EB1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o wielodzietności rodziny kandydata.</w:t>
            </w:r>
            <w:r w:rsidR="00C56E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</w:tcPr>
          <w:p w:rsidR="0055272E" w:rsidRDefault="0055272E" w:rsidP="0055272E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5272E" w:rsidRDefault="0055272E" w:rsidP="00890032">
            <w:p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5272E" w:rsidRDefault="0055272E" w:rsidP="0055272E">
            <w:p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umenty składa si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55272E" w:rsidRPr="0055272E" w:rsidRDefault="0055272E" w:rsidP="0055272E">
            <w:pPr>
              <w:pStyle w:val="Akapitzlist"/>
              <w:numPr>
                <w:ilvl w:val="0"/>
                <w:numId w:val="1"/>
              </w:num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ryginale, </w:t>
            </w:r>
          </w:p>
          <w:p w:rsidR="0055272E" w:rsidRPr="0055272E" w:rsidRDefault="0055272E" w:rsidP="0055272E">
            <w:pPr>
              <w:pStyle w:val="Akapitzlist"/>
              <w:numPr>
                <w:ilvl w:val="0"/>
                <w:numId w:val="1"/>
              </w:num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formie notarialnie poświadczonej kopii albo</w:t>
            </w:r>
          </w:p>
          <w:p w:rsidR="0055272E" w:rsidRDefault="0055272E" w:rsidP="0055272E">
            <w:pPr>
              <w:pStyle w:val="Akapitzlist"/>
              <w:numPr>
                <w:ilvl w:val="0"/>
                <w:numId w:val="1"/>
              </w:num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ostaci urzędowo poświadczonego odpisu lub </w:t>
            </w:r>
          </w:p>
          <w:p w:rsidR="0055272E" w:rsidRDefault="0055272E" w:rsidP="0055272E">
            <w:pPr>
              <w:pStyle w:val="Akapitzlist"/>
              <w:numPr>
                <w:ilvl w:val="0"/>
                <w:numId w:val="1"/>
              </w:num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ciągu z dokumentu lub </w:t>
            </w:r>
          </w:p>
          <w:p w:rsidR="0055272E" w:rsidRPr="0055272E" w:rsidRDefault="0055272E" w:rsidP="0055272E">
            <w:pPr>
              <w:pStyle w:val="Akapitzlist"/>
              <w:numPr>
                <w:ilvl w:val="0"/>
                <w:numId w:val="1"/>
              </w:num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7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ii poświadczonej za zgodność z oryginałem przez rodzica/opiekuna prawnego. </w:t>
            </w:r>
          </w:p>
          <w:p w:rsidR="0055272E" w:rsidRPr="00173F0A" w:rsidRDefault="0055272E" w:rsidP="00BC7E94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55272E" w:rsidRPr="00173F0A" w:rsidRDefault="0055272E" w:rsidP="00BC7E94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5272E" w:rsidRPr="00173F0A" w:rsidRDefault="0055272E" w:rsidP="00BC7E94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e kryterium</w:t>
            </w:r>
          </w:p>
          <w:p w:rsidR="0055272E" w:rsidRPr="00173F0A" w:rsidRDefault="0055272E" w:rsidP="00BC7E94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</w:tc>
      </w:tr>
      <w:tr w:rsidR="0055272E" w:rsidRPr="00173F0A" w:rsidTr="00890032">
        <w:trPr>
          <w:trHeight w:val="1615"/>
        </w:trPr>
        <w:tc>
          <w:tcPr>
            <w:tcW w:w="1933" w:type="dxa"/>
            <w:vAlign w:val="center"/>
          </w:tcPr>
          <w:p w:rsidR="0055272E" w:rsidRPr="00173F0A" w:rsidRDefault="0055272E" w:rsidP="00941AA6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awność kandydata;</w:t>
            </w:r>
          </w:p>
        </w:tc>
        <w:tc>
          <w:tcPr>
            <w:tcW w:w="3562" w:type="dxa"/>
          </w:tcPr>
          <w:p w:rsidR="0055272E" w:rsidRPr="00173F0A" w:rsidRDefault="0055272E" w:rsidP="007479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j</w:t>
            </w:r>
            <w:proofErr w:type="spellEnd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z. U. z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.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272E" w:rsidRPr="00173F0A" w:rsidTr="00890032">
        <w:tc>
          <w:tcPr>
            <w:tcW w:w="1933" w:type="dxa"/>
          </w:tcPr>
          <w:p w:rsidR="0055272E" w:rsidRPr="00173F0A" w:rsidRDefault="0055272E" w:rsidP="00173F0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awność jednego z rodziców kandydata;</w:t>
            </w:r>
          </w:p>
        </w:tc>
        <w:tc>
          <w:tcPr>
            <w:tcW w:w="3562" w:type="dxa"/>
            <w:vMerge w:val="restart"/>
          </w:tcPr>
          <w:p w:rsidR="0055272E" w:rsidRPr="00173F0A" w:rsidRDefault="0055272E" w:rsidP="00747941">
            <w:pPr>
              <w:autoSpaceDN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j</w:t>
            </w:r>
            <w:proofErr w:type="spellEnd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z. U. z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.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272E" w:rsidRPr="00173F0A" w:rsidTr="00890032">
        <w:tc>
          <w:tcPr>
            <w:tcW w:w="1933" w:type="dxa"/>
            <w:vAlign w:val="center"/>
          </w:tcPr>
          <w:p w:rsidR="0055272E" w:rsidRPr="00173F0A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awność obojga rodziców kandydata;</w:t>
            </w:r>
          </w:p>
        </w:tc>
        <w:tc>
          <w:tcPr>
            <w:tcW w:w="3562" w:type="dxa"/>
            <w:vMerge/>
          </w:tcPr>
          <w:p w:rsidR="0055272E" w:rsidRPr="00173F0A" w:rsidRDefault="0055272E" w:rsidP="00747941">
            <w:pPr>
              <w:autoSpaceDN w:val="0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272E" w:rsidRPr="00173F0A" w:rsidTr="00890032">
        <w:tc>
          <w:tcPr>
            <w:tcW w:w="1933" w:type="dxa"/>
            <w:vAlign w:val="center"/>
          </w:tcPr>
          <w:p w:rsidR="0055272E" w:rsidRPr="00173F0A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awność rodzeństwa kandydata;</w:t>
            </w:r>
          </w:p>
        </w:tc>
        <w:tc>
          <w:tcPr>
            <w:tcW w:w="3562" w:type="dxa"/>
          </w:tcPr>
          <w:p w:rsidR="0055272E" w:rsidRPr="00173F0A" w:rsidRDefault="0055272E" w:rsidP="00747941">
            <w:pPr>
              <w:autoSpaceDN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</w:t>
            </w:r>
            <w:r w:rsidR="00E94C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E94C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+ o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eczenie o potrzebie kształcenia specjalnego wydane </w:t>
            </w:r>
            <w:r w:rsidR="00E94C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zględu na niepełnosprawność</w:t>
            </w: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272E" w:rsidRPr="00173F0A" w:rsidTr="00890032">
        <w:tc>
          <w:tcPr>
            <w:tcW w:w="1933" w:type="dxa"/>
            <w:vAlign w:val="center"/>
          </w:tcPr>
          <w:p w:rsidR="00E94C33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motne wychowywanie kandydata </w:t>
            </w:r>
          </w:p>
          <w:p w:rsidR="0055272E" w:rsidRPr="00173F0A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dzinie;</w:t>
            </w:r>
          </w:p>
        </w:tc>
        <w:tc>
          <w:tcPr>
            <w:tcW w:w="3562" w:type="dxa"/>
          </w:tcPr>
          <w:p w:rsidR="0055272E" w:rsidRPr="00173F0A" w:rsidRDefault="0055272E" w:rsidP="00BC7E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omocny wyrok sądu rodzinnego orzekający rozwód /separację lub akt zgonu oraz oświadczenie </w:t>
            </w:r>
          </w:p>
          <w:p w:rsidR="0055272E" w:rsidRPr="00173F0A" w:rsidRDefault="0055272E" w:rsidP="00BC7E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amotnym wychowywaniu dziecka oraz niewychowywaniu żadnego dziecka wspólnie z jego rodzicem.</w:t>
            </w:r>
          </w:p>
          <w:p w:rsidR="0055272E" w:rsidRPr="00173F0A" w:rsidRDefault="0055272E" w:rsidP="00BC7E94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5272E" w:rsidRPr="00173F0A" w:rsidTr="00890032">
        <w:tc>
          <w:tcPr>
            <w:tcW w:w="1933" w:type="dxa"/>
            <w:vAlign w:val="center"/>
          </w:tcPr>
          <w:p w:rsidR="0055272E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5272E" w:rsidRPr="00173F0A" w:rsidRDefault="0055272E" w:rsidP="00D7223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3562" w:type="dxa"/>
          </w:tcPr>
          <w:p w:rsidR="0055272E" w:rsidRPr="00173F0A" w:rsidRDefault="0055272E" w:rsidP="00BC7E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ument poświadczający objęcie dziecka pieczą zastępczą zgodnie z ustawą z dnia 9 czerwca 2011 r. o wspieraniu rodziny i pieczy zastępczej (</w:t>
            </w:r>
            <w:proofErr w:type="spellStart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j</w:t>
            </w:r>
            <w:proofErr w:type="spellEnd"/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Dz. U. z 2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E94C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poz. </w:t>
            </w:r>
            <w:r w:rsidR="00E94C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0</w:t>
            </w:r>
            <w:r w:rsidRPr="00173F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óźn.zm.). </w:t>
            </w:r>
          </w:p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vMerge/>
          </w:tcPr>
          <w:p w:rsidR="0055272E" w:rsidRPr="00173F0A" w:rsidRDefault="0055272E" w:rsidP="00173F0A">
            <w:pPr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73F0A" w:rsidRPr="00173F0A" w:rsidRDefault="00173F0A" w:rsidP="00941AA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C56EB1" w:rsidRDefault="00173F0A" w:rsidP="00941AA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przypadku braku wymaganych dokumentów potwierdzających spełni</w:t>
      </w:r>
      <w:r w:rsidR="00216A4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e</w:t>
      </w:r>
      <w:r w:rsidRPr="00173F0A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nie kryteriów</w:t>
      </w:r>
      <w:r w:rsidR="00216A4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, punkty za dane kryterium nie zostaną przyznane. </w:t>
      </w:r>
      <w:r w:rsidRPr="00173F0A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</w:p>
    <w:p w:rsidR="00173F0A" w:rsidRPr="00173F0A" w:rsidRDefault="00173F0A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W celu potwierdzenia okoliczności zawartych we wniosku i oświadczeniach Wójt Gminy Żórawina korzysta </w:t>
      </w:r>
    </w:p>
    <w:p w:rsidR="00173F0A" w:rsidRPr="00173F0A" w:rsidRDefault="00173F0A" w:rsidP="00CA1A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z informacji, które zna z urzędu lub może wystąpić do instytucji publicznych o udzielenie informacji o okolicznościach zawartych w oświadczeniach, jeżeli instytucje te posiadają takie informacje.</w:t>
      </w:r>
    </w:p>
    <w:p w:rsidR="00173F0A" w:rsidRPr="00173F0A" w:rsidRDefault="00173F0A" w:rsidP="00CA1A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Oświadczenie o samotnym wychowywaniu dziecka może być zweryfikowane w drodze wywiadu, o którym mowa w art. 23 ust. 4aa ustawy z dnia 28 listopada 2003 r. o świadczeniach rodzinnych (</w:t>
      </w:r>
      <w:proofErr w:type="spellStart"/>
      <w:r w:rsidRPr="00173F0A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Pr="00173F0A">
        <w:rPr>
          <w:rFonts w:ascii="Arial" w:eastAsia="Times New Roman" w:hAnsi="Arial" w:cs="Arial"/>
          <w:sz w:val="18"/>
          <w:szCs w:val="18"/>
          <w:lang w:eastAsia="pl-PL"/>
        </w:rPr>
        <w:t>. Dz. U. 202</w:t>
      </w:r>
      <w:r w:rsidR="000F332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, poz. </w:t>
      </w:r>
      <w:r w:rsidR="000F332B">
        <w:rPr>
          <w:rFonts w:ascii="Arial" w:eastAsia="Times New Roman" w:hAnsi="Arial" w:cs="Arial"/>
          <w:sz w:val="18"/>
          <w:szCs w:val="18"/>
          <w:lang w:eastAsia="pl-PL"/>
        </w:rPr>
        <w:t>615</w:t>
      </w:r>
      <w:r w:rsidR="003A7A0E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3A7A0E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3A7A0E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173F0A" w:rsidRPr="00173F0A" w:rsidRDefault="00173F0A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Na potrzeby rekrutacji przyjmuje się, iż „</w:t>
      </w:r>
      <w:r w:rsidRPr="003A7A0E">
        <w:rPr>
          <w:rFonts w:ascii="Arial" w:eastAsia="Times New Roman" w:hAnsi="Arial" w:cs="Arial"/>
          <w:b/>
          <w:sz w:val="18"/>
          <w:szCs w:val="18"/>
          <w:lang w:eastAsia="pl-PL"/>
        </w:rPr>
        <w:t>zamieszkanie”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oznacza:                                                                      </w:t>
      </w:r>
    </w:p>
    <w:p w:rsidR="00173F0A" w:rsidRPr="00173F0A" w:rsidRDefault="00173F0A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a) zamieszkanie potwierdzone zameldowaniem stałym</w:t>
      </w:r>
      <w:r w:rsidR="00D33CB7">
        <w:rPr>
          <w:rFonts w:ascii="Arial" w:eastAsia="Times New Roman" w:hAnsi="Arial" w:cs="Arial"/>
          <w:sz w:val="18"/>
          <w:szCs w:val="18"/>
          <w:lang w:eastAsia="pl-PL"/>
        </w:rPr>
        <w:t xml:space="preserve"> lub czasowym</w:t>
      </w:r>
      <w:r w:rsidRPr="00173F0A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3A7A0E" w:rsidRDefault="00173F0A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3F0A">
        <w:rPr>
          <w:rFonts w:ascii="Arial" w:eastAsia="Times New Roman" w:hAnsi="Arial" w:cs="Arial"/>
          <w:sz w:val="18"/>
          <w:szCs w:val="18"/>
          <w:lang w:eastAsia="pl-PL"/>
        </w:rPr>
        <w:t>b) zamieszkanie potwierdzone innym dokumentem</w:t>
      </w:r>
      <w:r w:rsidR="003A7A0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3A7A0E" w:rsidRDefault="003A7A0E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173F0A"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0414B">
        <w:rPr>
          <w:rFonts w:ascii="Arial" w:eastAsia="Times New Roman" w:hAnsi="Arial" w:cs="Arial"/>
          <w:sz w:val="18"/>
          <w:szCs w:val="18"/>
          <w:lang w:eastAsia="pl-PL"/>
        </w:rPr>
        <w:t>zaś</w:t>
      </w:r>
      <w:r w:rsidR="00BC7E94">
        <w:rPr>
          <w:rFonts w:ascii="Arial" w:eastAsia="Times New Roman" w:hAnsi="Arial" w:cs="Arial"/>
          <w:sz w:val="18"/>
          <w:szCs w:val="18"/>
          <w:lang w:eastAsia="pl-PL"/>
        </w:rPr>
        <w:t>wiadczenie z Urzędu Skarboweg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</w:t>
      </w:r>
    </w:p>
    <w:p w:rsidR="003A7A0E" w:rsidRPr="00890032" w:rsidRDefault="00890032" w:rsidP="000F332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90032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Uwaga! Przyjmuje się zamiennie dla potrzeb rekrutacji I </w:t>
      </w:r>
      <w:proofErr w:type="spellStart"/>
      <w:r w:rsidRPr="00890032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i</w:t>
      </w:r>
      <w:proofErr w:type="spellEnd"/>
      <w:r w:rsidRPr="00890032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II etapu kopię pierwszej strony </w:t>
      </w:r>
      <w:r w:rsidRPr="00890032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pl-PL"/>
        </w:rPr>
        <w:t>złożonego</w:t>
      </w:r>
      <w:r w:rsidRPr="00890032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do urzędu skarbowego rozliczenia pit za 2021 lub 2022 rok,  </w:t>
      </w:r>
    </w:p>
    <w:p w:rsidR="003A7A0E" w:rsidRDefault="003A7A0E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173F0A" w:rsidRPr="00173F0A">
        <w:rPr>
          <w:rFonts w:ascii="Arial" w:eastAsia="Times New Roman" w:hAnsi="Arial" w:cs="Arial"/>
          <w:sz w:val="18"/>
          <w:szCs w:val="18"/>
          <w:lang w:eastAsia="pl-PL"/>
        </w:rPr>
        <w:t xml:space="preserve">umowa najmu lokalu, </w:t>
      </w:r>
    </w:p>
    <w:p w:rsidR="00173F0A" w:rsidRDefault="003A7A0E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173F0A" w:rsidRPr="00173F0A">
        <w:rPr>
          <w:rFonts w:ascii="Arial" w:eastAsia="Times New Roman" w:hAnsi="Arial" w:cs="Arial"/>
          <w:sz w:val="18"/>
          <w:szCs w:val="18"/>
          <w:lang w:eastAsia="pl-PL"/>
        </w:rPr>
        <w:t>faktury i rachunki za media itp.</w:t>
      </w:r>
    </w:p>
    <w:p w:rsidR="00941AA6" w:rsidRPr="00173F0A" w:rsidRDefault="00941AA6" w:rsidP="000F33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16A46" w:rsidRDefault="00C56EB1" w:rsidP="00216A46">
      <w:pPr>
        <w:autoSpaceDN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C56EB1">
        <w:rPr>
          <w:rFonts w:ascii="Arial" w:eastAsia="Times New Roman" w:hAnsi="Arial" w:cs="Arial"/>
          <w:sz w:val="18"/>
          <w:szCs w:val="18"/>
          <w:lang w:eastAsia="pl-PL"/>
        </w:rPr>
        <w:t>wzory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56EB1">
        <w:rPr>
          <w:rFonts w:ascii="Arial" w:eastAsia="Times New Roman" w:hAnsi="Arial" w:cs="Arial"/>
          <w:sz w:val="18"/>
          <w:szCs w:val="18"/>
          <w:lang w:eastAsia="pl-PL"/>
        </w:rPr>
        <w:t>oświadcz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ń </w:t>
      </w:r>
      <w:r w:rsidRPr="00C56EB1">
        <w:rPr>
          <w:rFonts w:ascii="Arial" w:eastAsia="Times New Roman" w:hAnsi="Arial" w:cs="Arial"/>
          <w:sz w:val="18"/>
          <w:szCs w:val="18"/>
          <w:lang w:eastAsia="pl-PL"/>
        </w:rPr>
        <w:t xml:space="preserve">dostępn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ą </w:t>
      </w:r>
      <w:r w:rsidRPr="00C56EB1">
        <w:rPr>
          <w:rFonts w:ascii="Arial" w:eastAsia="Times New Roman" w:hAnsi="Arial" w:cs="Arial"/>
          <w:sz w:val="18"/>
          <w:szCs w:val="18"/>
          <w:lang w:eastAsia="pl-PL"/>
        </w:rPr>
        <w:t>w systemie rekrutacyjnym</w:t>
      </w:r>
    </w:p>
    <w:p w:rsidR="00890032" w:rsidRDefault="00890032" w:rsidP="00216A46">
      <w:pPr>
        <w:autoSpaceDN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1AA6" w:rsidRPr="00216A46" w:rsidRDefault="00941AA6" w:rsidP="00216A46">
      <w:pPr>
        <w:autoSpaceDN w:val="0"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41AA6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II ETAP</w:t>
      </w:r>
      <w:r w:rsidR="00FE63F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 w:rsidR="00FE63F0" w:rsidRPr="00941AA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STĘPOWANIE </w:t>
      </w:r>
      <w:r w:rsidR="00FE63F0">
        <w:rPr>
          <w:rFonts w:ascii="Arial" w:eastAsia="Times New Roman" w:hAnsi="Arial" w:cs="Arial"/>
          <w:b/>
          <w:sz w:val="18"/>
          <w:szCs w:val="18"/>
          <w:lang w:eastAsia="pl-PL"/>
        </w:rPr>
        <w:t>UZUPEŁNIAJACE</w:t>
      </w:r>
    </w:p>
    <w:p w:rsidR="003A7A0E" w:rsidRDefault="00216A46" w:rsidP="00941AA6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prowadzane w</w:t>
      </w:r>
      <w:r w:rsidR="00941AA6" w:rsidRPr="00941AA6">
        <w:rPr>
          <w:rFonts w:ascii="Arial" w:eastAsia="Times New Roman" w:hAnsi="Arial" w:cs="Arial"/>
          <w:sz w:val="18"/>
          <w:szCs w:val="18"/>
          <w:lang w:eastAsia="pl-PL"/>
        </w:rPr>
        <w:t xml:space="preserve"> przypadku </w:t>
      </w:r>
      <w:r w:rsidR="00941AA6" w:rsidRPr="00941AA6">
        <w:rPr>
          <w:rFonts w:ascii="Arial" w:eastAsia="Times New Roman" w:hAnsi="Arial" w:cs="Arial"/>
          <w:b/>
          <w:sz w:val="18"/>
          <w:szCs w:val="18"/>
          <w:lang w:eastAsia="pl-PL"/>
        </w:rPr>
        <w:t>równorzędnych wyników</w:t>
      </w:r>
      <w:r w:rsidR="00941AA6" w:rsidRPr="00941AA6">
        <w:rPr>
          <w:rFonts w:ascii="Arial" w:eastAsia="Times New Roman" w:hAnsi="Arial" w:cs="Arial"/>
          <w:sz w:val="18"/>
          <w:szCs w:val="18"/>
          <w:lang w:eastAsia="pl-PL"/>
        </w:rPr>
        <w:t xml:space="preserve"> uzyskanych na pierwszym etapie postępowania rekrutacyjnego lub jeżeli po zakończeniu tego etapu dane publiczne przedszkole, oddział przedszkolny w danej publicznej szkole podstawowej nadal dysponuje wolnymi miejsc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941AA6" w:rsidRPr="00941A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B807E1" w:rsidRDefault="00216A46" w:rsidP="00941AA6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tym etapie </w:t>
      </w:r>
      <w:r w:rsidR="00941AA6" w:rsidRPr="00941AA6">
        <w:rPr>
          <w:rFonts w:ascii="Arial" w:eastAsia="Times New Roman" w:hAnsi="Arial" w:cs="Arial"/>
          <w:sz w:val="18"/>
          <w:szCs w:val="18"/>
          <w:lang w:eastAsia="pl-PL"/>
        </w:rPr>
        <w:t xml:space="preserve"> postępowania rekrutacyjnego bran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ą </w:t>
      </w:r>
      <w:r w:rsidR="00941AA6" w:rsidRPr="00941AA6">
        <w:rPr>
          <w:rFonts w:ascii="Arial" w:eastAsia="Times New Roman" w:hAnsi="Arial" w:cs="Arial"/>
          <w:sz w:val="18"/>
          <w:szCs w:val="18"/>
          <w:lang w:eastAsia="pl-PL"/>
        </w:rPr>
        <w:t xml:space="preserve">pod uwagę </w:t>
      </w:r>
      <w:r w:rsidR="00941AA6" w:rsidRPr="00941AA6">
        <w:rPr>
          <w:rFonts w:ascii="Arial" w:eastAsia="Times New Roman" w:hAnsi="Arial" w:cs="Arial"/>
          <w:b/>
          <w:sz w:val="18"/>
          <w:szCs w:val="18"/>
          <w:lang w:eastAsia="pl-PL"/>
        </w:rPr>
        <w:t>kryteria samorządowe</w:t>
      </w:r>
      <w:r w:rsidR="00FE63F0">
        <w:rPr>
          <w:rStyle w:val="Odwoanieprzypisudolnego"/>
          <w:rFonts w:ascii="Arial" w:eastAsia="Times New Roman" w:hAnsi="Arial" w:cs="Arial"/>
          <w:b/>
          <w:sz w:val="18"/>
          <w:szCs w:val="18"/>
          <w:lang w:eastAsia="pl-PL"/>
        </w:rPr>
        <w:footnoteReference w:id="1"/>
      </w:r>
      <w:r w:rsidR="00D33CB7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941A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4537"/>
        <w:gridCol w:w="992"/>
        <w:gridCol w:w="3544"/>
      </w:tblGrid>
      <w:tr w:rsidR="0085172F" w:rsidRPr="0085172F" w:rsidTr="0085172F">
        <w:trPr>
          <w:trHeight w:val="233"/>
        </w:trPr>
        <w:tc>
          <w:tcPr>
            <w:tcW w:w="94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Kryteria organu prowadzącego</w:t>
            </w:r>
          </w:p>
        </w:tc>
      </w:tr>
      <w:tr w:rsidR="0085172F" w:rsidRPr="0085172F" w:rsidTr="0085172F">
        <w:trPr>
          <w:trHeight w:val="415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Kryteri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Liczba punktów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Wymagane dokumenty</w:t>
            </w:r>
          </w:p>
        </w:tc>
      </w:tr>
      <w:tr w:rsidR="0085172F" w:rsidRPr="0085172F" w:rsidTr="0085172F">
        <w:trPr>
          <w:trHeight w:val="900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Dziecko,</w:t>
            </w: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 xml:space="preserve">  </w:t>
            </w: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którego oboje rodzice (opiekunowie prawni) lub rodzic (opiekun prawny) samotnie je wychowujący: </w:t>
            </w:r>
          </w:p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pracują zawodowo w pełnym wymiarze czasu pracy,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prowadzą pozarolniczą działalność gospodarczą lub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prowadzą gospodarstwo rolne lub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studiują w systemie dziennym.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W przypadku, gdy wyżej wymienione warunki spełnia jeden rodzic (w pełnej rodzinie) przysługuje </w:t>
            </w: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15 pk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zaświadczenie o zatrudnieniu z zakładu pracy wydane przez upoważnioną do tego osobę lub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·wydruk z CEIDG o wpisie do ewidencji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działalności gospodarczej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·zaświadczenie z Kasy Rolniczego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Ubezpieczenia Społecznego o podleganiu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ubezpieczeniu społecznemu rolników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·zaświadczenie ze szkoły lub uczelni.</w:t>
            </w:r>
          </w:p>
        </w:tc>
      </w:tr>
      <w:tr w:rsidR="0085172F" w:rsidRPr="0085172F" w:rsidTr="0085172F">
        <w:trPr>
          <w:trHeight w:val="552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 xml:space="preserve">Dziecko, którego oboje rodzice lub rodzic (prawny opiekun) </w:t>
            </w: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samotnie je wychowujący: </w:t>
            </w:r>
          </w:p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 rozliczają  się z podatku dochodowego od osób fizycznych z tytułu pracy, emerytury, renty lub prowadzenia działalności gospodarczej do urzędu skarbowego właściwego dla mieszkańców Gminy Żórawina;</w:t>
            </w:r>
          </w:p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 są mieszkańcami i podatnikami podatku rolnego w Gminie Żórawina.</w:t>
            </w:r>
          </w:p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W przypadku, gdy wyżej wymienione warunki spełnia jeden rodzic (w pełnej rodzinie) przysługuje </w:t>
            </w: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20 pk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·zaświadczenie z właściwego Urzędu Skarbowego potwierdzające złożenie informacji podatkowej  za poprzedni rok z tytułu zamieszkania na terenie Gminy Żórawina.</w:t>
            </w:r>
          </w:p>
          <w:p w:rsidR="003A7A0E" w:rsidRPr="0085172F" w:rsidRDefault="003A7A0E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5172F" w:rsidRPr="0085172F" w:rsidTr="0085172F">
        <w:trPr>
          <w:trHeight w:val="552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Dziecko objęte obowiązkiem rocznego przygotowania przedszkolnego lub odroczone od spełniania obowiązku szkolnego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- decyzja o odroczeniu obowiązku szkolnego </w:t>
            </w:r>
          </w:p>
        </w:tc>
      </w:tr>
      <w:tr w:rsidR="0085172F" w:rsidRPr="0085172F" w:rsidTr="0085172F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Zgłoszenie jednocześnie do tej samej placówki dwojga lub więcej dzieci lub zgłoszenie dziecka, którego rodzeństwo uczęszcza do danego przedszkola / szkoły.  </w:t>
            </w:r>
          </w:p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Nie dotyczy kandydata, którego rodzeństwo kończy edukację w przedszkolu lub w szkole w roku szkolnym poprzedzającym rok szkolny, na który odbywa się rekrutacja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oświadczenie rodzica/opiekuna prawnego o uczęszczaniu rodzeństwa kandydata (dziecka) do przedszkola lub oddziału przedszkolnego w szkole.</w:t>
            </w:r>
            <w:r w:rsidR="00EB6EE2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*</w:t>
            </w:r>
          </w:p>
        </w:tc>
      </w:tr>
      <w:tr w:rsidR="0085172F" w:rsidRPr="0085172F" w:rsidTr="0085172F">
        <w:trPr>
          <w:trHeight w:val="781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Zgłoszenie dziecka, które w roku poprzedzającym rekrutację korzystało z usług żłobka lub przedszkola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-zaświadczenie dyrektora placówki</w:t>
            </w:r>
          </w:p>
        </w:tc>
      </w:tr>
      <w:tr w:rsidR="0085172F" w:rsidRPr="0085172F" w:rsidTr="0085172F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Zgłoszenie dziecka, które w roku szkolnym poprzedzającym rekrutację, uczestniczyło w rekrutacji w danej placówce ale nie dostało się z powodu braku miejsc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72F" w:rsidRPr="0085172F" w:rsidRDefault="0085172F" w:rsidP="008517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72F" w:rsidRPr="0085172F" w:rsidRDefault="0085172F" w:rsidP="008517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</w:pPr>
            <w:r w:rsidRPr="0085172F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 xml:space="preserve">- oświadczenie rodzica </w:t>
            </w:r>
            <w:r w:rsidR="00EB6EE2">
              <w:rPr>
                <w:rFonts w:ascii="Arial" w:eastAsia="TimesNewRomanPSMT" w:hAnsi="Arial" w:cs="Arial"/>
                <w:kern w:val="3"/>
                <w:sz w:val="16"/>
                <w:szCs w:val="16"/>
                <w:lang w:eastAsia="zh-CN" w:bidi="hi-IN"/>
              </w:rPr>
              <w:t>*</w:t>
            </w:r>
          </w:p>
        </w:tc>
      </w:tr>
    </w:tbl>
    <w:p w:rsidR="00EB6EE2" w:rsidRPr="00EB6EE2" w:rsidRDefault="00EB6EE2" w:rsidP="00EB6EE2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B6EE2" w:rsidRDefault="00EB6EE2" w:rsidP="00EB6EE2">
      <w:pPr>
        <w:autoSpaceDN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41394</wp:posOffset>
                </wp:positionV>
                <wp:extent cx="5926347" cy="1017917"/>
                <wp:effectExtent l="57150" t="38100" r="74930" b="869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10179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EE2" w:rsidRPr="00EB6EE2" w:rsidRDefault="00EB6EE2" w:rsidP="00EB6EE2">
                            <w:pPr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B6E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W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Ż</w:t>
                            </w:r>
                            <w:r w:rsidRPr="00EB6E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N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!</w:t>
                            </w:r>
                          </w:p>
                          <w:p w:rsidR="00EB6EE2" w:rsidRPr="00EB6EE2" w:rsidRDefault="00EB6EE2" w:rsidP="00EB6EE2">
                            <w:pPr>
                              <w:autoSpaceDN w:val="0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B6E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Rodzice/ opiekunowie prawni są zobligowani do terminowego dostarczenia wszystkich dokumentów mających wpływ na przebieg rekrutacji oraz istotnych informacji o stanie zdrowia dziecka</w:t>
                            </w:r>
                            <w:r w:rsidR="00216A4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, w tym </w:t>
                            </w:r>
                            <w:r w:rsidRPr="00EB6E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stosowanej diecie i rozwoju psychofizycznym ( art. 155 Prawa oświatowego)</w:t>
                            </w:r>
                          </w:p>
                          <w:p w:rsidR="00EB6EE2" w:rsidRDefault="00EB6EE2" w:rsidP="00EB6E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6EE2" w:rsidRDefault="00EB6EE2" w:rsidP="00EB6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7" o:spid="_x0000_s1038" style="position:absolute;margin-left:-.2pt;margin-top:3.25pt;width:466.65pt;height:80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6EE2" w:rsidRPr="00EB6EE2" w:rsidRDefault="00EB6EE2" w:rsidP="00EB6EE2">
                      <w:pPr>
                        <w:autoSpaceDN w:val="0"/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EB6EE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W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Ż</w:t>
                      </w:r>
                      <w:r w:rsidRPr="00EB6EE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N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!</w:t>
                      </w:r>
                    </w:p>
                    <w:p w:rsidR="00EB6EE2" w:rsidRPr="00EB6EE2" w:rsidRDefault="00EB6EE2" w:rsidP="00EB6EE2">
                      <w:pPr>
                        <w:autoSpaceDN w:val="0"/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EB6EE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Rodzice/ opiekunowie prawni są zobligowani do terminowego dostarczenia wszystkich dokumentów mających wpływ na przebieg rekrutacji oraz istotnych informacji o stanie zdrowia dziecka</w:t>
                      </w:r>
                      <w:r w:rsidR="00216A46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, w tym </w:t>
                      </w:r>
                      <w:r w:rsidRPr="00EB6EE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stosowanej diecie i rozwoju psychofizycznym ( art. 155 Prawa oświatowego)</w:t>
                      </w:r>
                    </w:p>
                    <w:p w:rsidR="00EB6EE2" w:rsidRDefault="00EB6EE2" w:rsidP="00EB6EE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B6EE2" w:rsidRDefault="00EB6EE2" w:rsidP="00EB6E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6EE2" w:rsidRDefault="00EB6EE2" w:rsidP="00EB6EE2">
      <w:pPr>
        <w:autoSpaceDN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B6EE2" w:rsidRDefault="00EB6EE2" w:rsidP="00EB6EE2">
      <w:pPr>
        <w:autoSpaceDN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B6EE2" w:rsidRDefault="00EB6EE2" w:rsidP="00EB6EE2">
      <w:pPr>
        <w:autoSpaceDN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B6EE2" w:rsidRDefault="00EB6EE2" w:rsidP="00EB6EE2">
      <w:pPr>
        <w:autoSpaceDN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B6EE2" w:rsidRDefault="00EB6EE2" w:rsidP="00941AA6">
      <w:pPr>
        <w:rPr>
          <w:sz w:val="24"/>
          <w:szCs w:val="24"/>
        </w:rPr>
      </w:pPr>
    </w:p>
    <w:p w:rsidR="00EB6EE2" w:rsidRPr="00173F0A" w:rsidRDefault="00EB6EE2" w:rsidP="00941AA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56EB1" w:rsidRPr="00C56EB1">
        <w:rPr>
          <w:rFonts w:ascii="Arial" w:hAnsi="Arial" w:cs="Arial"/>
          <w:sz w:val="18"/>
          <w:szCs w:val="18"/>
        </w:rPr>
        <w:t>wzory</w:t>
      </w:r>
      <w:r w:rsidR="00C56EB1" w:rsidRPr="00C56EB1">
        <w:rPr>
          <w:rFonts w:ascii="Arial" w:hAnsi="Arial" w:cs="Arial"/>
          <w:sz w:val="24"/>
          <w:szCs w:val="24"/>
        </w:rPr>
        <w:t xml:space="preserve"> </w:t>
      </w:r>
      <w:r w:rsidR="00C56EB1" w:rsidRPr="00C56EB1">
        <w:rPr>
          <w:rFonts w:ascii="Arial" w:hAnsi="Arial" w:cs="Arial"/>
          <w:sz w:val="18"/>
          <w:szCs w:val="18"/>
        </w:rPr>
        <w:t>oświadczeń</w:t>
      </w:r>
      <w:r w:rsidRPr="00C56EB1">
        <w:rPr>
          <w:rFonts w:ascii="Arial" w:hAnsi="Arial" w:cs="Arial"/>
          <w:sz w:val="18"/>
          <w:szCs w:val="18"/>
        </w:rPr>
        <w:t xml:space="preserve"> dostępne</w:t>
      </w:r>
      <w:r w:rsidR="00C56EB1" w:rsidRPr="00C56EB1">
        <w:rPr>
          <w:rFonts w:ascii="Arial" w:hAnsi="Arial" w:cs="Arial"/>
          <w:sz w:val="18"/>
          <w:szCs w:val="18"/>
        </w:rPr>
        <w:t xml:space="preserve"> są</w:t>
      </w:r>
      <w:r w:rsidRPr="00C56EB1">
        <w:rPr>
          <w:rFonts w:ascii="Arial" w:hAnsi="Arial" w:cs="Arial"/>
          <w:sz w:val="18"/>
          <w:szCs w:val="18"/>
        </w:rPr>
        <w:t xml:space="preserve"> w systemie elektronicznym</w:t>
      </w:r>
    </w:p>
    <w:sectPr w:rsidR="00EB6EE2" w:rsidRPr="00173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D7" w:rsidRDefault="006A37D7" w:rsidP="00FE63F0">
      <w:pPr>
        <w:spacing w:after="0" w:line="240" w:lineRule="auto"/>
      </w:pPr>
      <w:r>
        <w:separator/>
      </w:r>
    </w:p>
  </w:endnote>
  <w:endnote w:type="continuationSeparator" w:id="0">
    <w:p w:rsidR="006A37D7" w:rsidRDefault="006A37D7" w:rsidP="00FE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D7" w:rsidRDefault="006A37D7" w:rsidP="00FE63F0">
      <w:pPr>
        <w:spacing w:after="0" w:line="240" w:lineRule="auto"/>
      </w:pPr>
      <w:r>
        <w:separator/>
      </w:r>
    </w:p>
  </w:footnote>
  <w:footnote w:type="continuationSeparator" w:id="0">
    <w:p w:rsidR="006A37D7" w:rsidRDefault="006A37D7" w:rsidP="00FE63F0">
      <w:pPr>
        <w:spacing w:after="0" w:line="240" w:lineRule="auto"/>
      </w:pPr>
      <w:r>
        <w:continuationSeparator/>
      </w:r>
    </w:p>
  </w:footnote>
  <w:footnote w:id="1">
    <w:p w:rsidR="00FE63F0" w:rsidRPr="00FE63F0" w:rsidRDefault="00FE63F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63F0">
        <w:rPr>
          <w:rFonts w:ascii="Arial" w:eastAsia="Times New Roman" w:hAnsi="Arial" w:cs="Arial"/>
          <w:sz w:val="16"/>
          <w:szCs w:val="16"/>
          <w:lang w:eastAsia="pl-PL"/>
        </w:rPr>
        <w:t>Uchwała Nr XXXIII/306/22 Rady Gminy Żórawina z dnia 25 stycznia 2022 r. w sprawie określenia kryteriów wraz z liczbą punktów oraz dokumentami potwierdzającymi spełnienie kryteriów w postępowaniu rekrutacyjnym i postępowaniu uzupełniającym do publicznego przedszkola i oddziałów przedszkolnych w szkołach podstawowych prowadzonych przez Gminę Żórawina.</w:t>
      </w:r>
      <w:hyperlink r:id="rId1" w:history="1">
        <w:r w:rsidRPr="00FE63F0">
          <w:rPr>
            <w:rFonts w:ascii="Arial" w:eastAsia="Times New Roman" w:hAnsi="Arial" w:cs="Arial"/>
            <w:color w:val="330033"/>
            <w:sz w:val="16"/>
            <w:szCs w:val="16"/>
            <w:u w:val="single"/>
            <w:lang w:eastAsia="pl-PL"/>
          </w:rPr>
          <w:t xml:space="preserve"> </w:t>
        </w:r>
        <w:r w:rsidRPr="00FE63F0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br/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A6"/>
    <w:multiLevelType w:val="hybridMultilevel"/>
    <w:tmpl w:val="72163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7A"/>
    <w:rsid w:val="00005AD2"/>
    <w:rsid w:val="00035FD3"/>
    <w:rsid w:val="00063277"/>
    <w:rsid w:val="000E406A"/>
    <w:rsid w:val="000F332B"/>
    <w:rsid w:val="00160C50"/>
    <w:rsid w:val="00173F0A"/>
    <w:rsid w:val="00182BF7"/>
    <w:rsid w:val="001A23E9"/>
    <w:rsid w:val="001B7063"/>
    <w:rsid w:val="00216A46"/>
    <w:rsid w:val="003A7A0E"/>
    <w:rsid w:val="00487CF2"/>
    <w:rsid w:val="004C1CA6"/>
    <w:rsid w:val="0055272E"/>
    <w:rsid w:val="00577352"/>
    <w:rsid w:val="00681A81"/>
    <w:rsid w:val="006A37D7"/>
    <w:rsid w:val="00731E30"/>
    <w:rsid w:val="00747941"/>
    <w:rsid w:val="007836C5"/>
    <w:rsid w:val="0079711E"/>
    <w:rsid w:val="007C212A"/>
    <w:rsid w:val="007E7E64"/>
    <w:rsid w:val="0085172F"/>
    <w:rsid w:val="00890032"/>
    <w:rsid w:val="008B6C2A"/>
    <w:rsid w:val="00941AA6"/>
    <w:rsid w:val="009B40C5"/>
    <w:rsid w:val="009E14DD"/>
    <w:rsid w:val="00A3720B"/>
    <w:rsid w:val="00A70DAB"/>
    <w:rsid w:val="00AD4787"/>
    <w:rsid w:val="00B42247"/>
    <w:rsid w:val="00B807E1"/>
    <w:rsid w:val="00BC7E94"/>
    <w:rsid w:val="00BE09B6"/>
    <w:rsid w:val="00C0414B"/>
    <w:rsid w:val="00C469F6"/>
    <w:rsid w:val="00C56EB1"/>
    <w:rsid w:val="00CA1A0D"/>
    <w:rsid w:val="00D33CB7"/>
    <w:rsid w:val="00D4577B"/>
    <w:rsid w:val="00D72238"/>
    <w:rsid w:val="00D95FD9"/>
    <w:rsid w:val="00E14589"/>
    <w:rsid w:val="00E14F7A"/>
    <w:rsid w:val="00E31F17"/>
    <w:rsid w:val="00E656C8"/>
    <w:rsid w:val="00E925B9"/>
    <w:rsid w:val="00E94C33"/>
    <w:rsid w:val="00EB6EE2"/>
    <w:rsid w:val="00EF666E"/>
    <w:rsid w:val="00FA3FDD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22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27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22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27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p-kandydat.vulcan.net.pl/gminazoraw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p-kandydat.vulcan.net.pl/gminazorawi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zebinia.pl/images/tca/Rekrutacja-pliki/Uchwa&#322;a_kryteria_P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364B-BBF4-4046-A283-E242605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ota</dc:creator>
  <cp:lastModifiedBy>Anna Lasota</cp:lastModifiedBy>
  <cp:revision>8</cp:revision>
  <dcterms:created xsi:type="dcterms:W3CDTF">2023-02-07T12:17:00Z</dcterms:created>
  <dcterms:modified xsi:type="dcterms:W3CDTF">2023-02-28T14:37:00Z</dcterms:modified>
</cp:coreProperties>
</file>